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F" w:rsidRDefault="00AB247F" w:rsidP="00AB247F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F" w:rsidRDefault="00AB247F" w:rsidP="00AB247F">
      <w:pPr>
        <w:ind w:left="-1560" w:right="-567" w:firstLine="1701"/>
        <w:rPr>
          <w:b/>
        </w:rPr>
      </w:pPr>
      <w:r>
        <w:tab/>
      </w:r>
      <w:r>
        <w:tab/>
      </w:r>
    </w:p>
    <w:p w:rsidR="00AB247F" w:rsidRDefault="00BA7FFD" w:rsidP="00AB247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AB247F">
        <w:rPr>
          <w:b/>
          <w:sz w:val="28"/>
        </w:rPr>
        <w:t xml:space="preserve"> ГОРОДСКОГО ОКРУГА ЭЛЕКТРОСТАЛЬ</w:t>
      </w:r>
    </w:p>
    <w:p w:rsidR="00AB247F" w:rsidRDefault="00AB247F" w:rsidP="00AB247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AB247F" w:rsidRDefault="00AB247F" w:rsidP="00AB247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AB247F" w:rsidRDefault="00AB247F" w:rsidP="00AB247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AB247F" w:rsidRDefault="00AB247F" w:rsidP="00AB247F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AB247F" w:rsidRDefault="00AB247F" w:rsidP="00AB247F">
      <w:pPr>
        <w:ind w:left="-1560" w:right="-567"/>
        <w:jc w:val="center"/>
        <w:rPr>
          <w:b/>
        </w:rPr>
      </w:pPr>
    </w:p>
    <w:p w:rsidR="00AB247F" w:rsidRDefault="00AB247F" w:rsidP="00AB247F">
      <w:pPr>
        <w:ind w:left="-1560" w:right="-567"/>
        <w:jc w:val="center"/>
        <w:outlineLvl w:val="0"/>
      </w:pPr>
      <w:r>
        <w:t xml:space="preserve">  _____</w:t>
      </w:r>
      <w:r w:rsidR="00417D18">
        <w:rPr>
          <w:u w:val="single"/>
        </w:rPr>
        <w:t>_________</w:t>
      </w:r>
      <w:r>
        <w:t>___ № ____</w:t>
      </w:r>
      <w:r w:rsidR="00417D18">
        <w:rPr>
          <w:u w:val="single"/>
        </w:rPr>
        <w:t>__</w:t>
      </w:r>
      <w:r>
        <w:t>____</w:t>
      </w:r>
    </w:p>
    <w:p w:rsidR="00AB247F" w:rsidRDefault="00AB247F" w:rsidP="00AB247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</w:p>
    <w:p w:rsidR="00AB247F" w:rsidRDefault="00417D18" w:rsidP="0069795B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bookmarkStart w:id="0" w:name="_GoBack"/>
      <w:r>
        <w:rPr>
          <w:rFonts w:cs="Times New Roman"/>
          <w:bCs/>
        </w:rPr>
        <w:t>О внесении изменений в</w:t>
      </w:r>
      <w:r w:rsidR="00AB247F">
        <w:rPr>
          <w:rFonts w:cs="Times New Roman"/>
          <w:bCs/>
        </w:rPr>
        <w:t xml:space="preserve"> </w:t>
      </w:r>
      <w:r>
        <w:rPr>
          <w:rFonts w:cs="Times New Roman"/>
          <w:bCs/>
        </w:rPr>
        <w:t>муниципальную программу</w:t>
      </w:r>
      <w:r w:rsidR="00AB247F">
        <w:rPr>
          <w:rFonts w:cs="Times New Roman"/>
          <w:bCs/>
        </w:rPr>
        <w:t xml:space="preserve"> городского округа Электросталь Московской области «Здравоохранение»</w:t>
      </w:r>
      <w:bookmarkEnd w:id="0"/>
    </w:p>
    <w:p w:rsidR="00AB247F" w:rsidRDefault="00AB247F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В соответствии с Бюджетным </w:t>
      </w:r>
      <w:hyperlink r:id="rId8" w:history="1">
        <w:r w:rsidRPr="00EC106C">
          <w:rPr>
            <w:rStyle w:val="a9"/>
            <w:rFonts w:cs="Times New Roman"/>
            <w:color w:val="auto"/>
            <w:u w:val="none"/>
          </w:rPr>
          <w:t>кодексом</w:t>
        </w:r>
      </w:hyperlink>
      <w:r w:rsidRPr="00EC106C">
        <w:rPr>
          <w:rFonts w:cs="Times New Roman"/>
        </w:rPr>
        <w:t xml:space="preserve"> Российской Федерации, государственной программой Московской области «Здравоохранение Подмосковья», утвержденной постановлением Правительства Московской области от 09.10.2018 №715/36, </w:t>
      </w:r>
      <w:r w:rsidRPr="00EC106C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417D18" w:rsidRPr="00EC106C">
        <w:t xml:space="preserve"> </w:t>
      </w:r>
      <w:r w:rsidRPr="00EC106C">
        <w:t xml:space="preserve">651/8, </w:t>
      </w:r>
      <w:r w:rsidR="00417D18" w:rsidRPr="00EC106C">
        <w:t>решением Совета депутатов городского округа Электросталь Московской области от 18.12.2019 № 400/65 «</w:t>
      </w:r>
      <w:r w:rsidR="00417D18" w:rsidRPr="00EC106C">
        <w:rPr>
          <w:kern w:val="16"/>
        </w:rPr>
        <w:t>О бюджете городского округа Электросталь Московской области на 2020 год и на плановый период 2021 и 2022 годов»</w:t>
      </w:r>
      <w:r w:rsidRPr="00EC106C">
        <w:rPr>
          <w:rFonts w:cs="Times New Roman"/>
        </w:rPr>
        <w:t>,</w:t>
      </w:r>
      <w:r w:rsidRPr="00EC106C">
        <w:rPr>
          <w:kern w:val="16"/>
        </w:rPr>
        <w:t xml:space="preserve"> Администрация </w:t>
      </w:r>
      <w:r w:rsidRPr="00EC106C">
        <w:t>городского округа Электросталь Московской области ПОСТАНОВЛЯЕТ:</w:t>
      </w:r>
    </w:p>
    <w:p w:rsidR="00AB247F" w:rsidRPr="00EC106C" w:rsidRDefault="00EC106C" w:rsidP="009C5F3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.</w:t>
      </w:r>
      <w:r w:rsidR="00417D18" w:rsidRPr="00EC106C">
        <w:rPr>
          <w:rFonts w:cs="Times New Roman"/>
        </w:rPr>
        <w:t xml:space="preserve"> Внести изменения в муниципальную программу городского округа Электросталь Московской области «</w:t>
      </w:r>
      <w:r w:rsidR="009C5F35" w:rsidRPr="00EC106C">
        <w:rPr>
          <w:rFonts w:cs="Times New Roman"/>
          <w:bCs/>
        </w:rPr>
        <w:t>Здравоохранение</w:t>
      </w:r>
      <w:r w:rsidR="00417D18" w:rsidRPr="00EC106C">
        <w:rPr>
          <w:rFonts w:cs="Times New Roman"/>
        </w:rPr>
        <w:t>», утвержденную постановлением Администрации городского округа Элект</w:t>
      </w:r>
      <w:r w:rsidR="009C5F35" w:rsidRPr="00EC106C">
        <w:rPr>
          <w:rFonts w:cs="Times New Roman"/>
        </w:rPr>
        <w:t xml:space="preserve">росталь Московской области от 13.12.2019 № 951/12, </w:t>
      </w:r>
      <w:r w:rsidR="00417D18" w:rsidRPr="00EC106C">
        <w:rPr>
          <w:rFonts w:cs="Times New Roman"/>
        </w:rPr>
        <w:t xml:space="preserve">изложив ее в новой редакции согласно </w:t>
      </w:r>
      <w:proofErr w:type="gramStart"/>
      <w:r w:rsidR="00417D18" w:rsidRPr="00EC106C">
        <w:rPr>
          <w:rFonts w:cs="Times New Roman"/>
        </w:rPr>
        <w:t>приложению</w:t>
      </w:r>
      <w:proofErr w:type="gramEnd"/>
      <w:r w:rsidR="00417D18" w:rsidRPr="00EC106C">
        <w:rPr>
          <w:rFonts w:cs="Times New Roman"/>
        </w:rPr>
        <w:t xml:space="preserve"> к настоящему постановлению.</w:t>
      </w: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C106C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EC106C">
          <w:rPr>
            <w:rStyle w:val="a9"/>
            <w:color w:val="auto"/>
            <w:u w:val="none"/>
          </w:rPr>
          <w:t>www.electrostal.ru</w:t>
        </w:r>
      </w:hyperlink>
      <w:r w:rsidRPr="00EC106C">
        <w:t>.</w:t>
      </w:r>
    </w:p>
    <w:p w:rsidR="00AB247F" w:rsidRPr="00EC106C" w:rsidRDefault="00417D18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 </w:t>
      </w:r>
      <w:r w:rsidR="00AB247F" w:rsidRPr="00EC106C">
        <w:rPr>
          <w:rFonts w:cs="Times New Roman"/>
        </w:rPr>
        <w:t xml:space="preserve">3. </w:t>
      </w:r>
      <w:r w:rsidRPr="00EC106C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AB247F" w:rsidRPr="00EC106C" w:rsidRDefault="00AB247F" w:rsidP="00AB247F">
      <w:pPr>
        <w:ind w:firstLine="624"/>
        <w:jc w:val="both"/>
        <w:rPr>
          <w:rFonts w:cs="Times New Roman"/>
        </w:rPr>
      </w:pPr>
      <w:r w:rsidRPr="00EC106C">
        <w:rPr>
          <w:rFonts w:cs="Times New Roman"/>
        </w:rPr>
        <w:t>4. </w:t>
      </w:r>
      <w:r w:rsidRPr="00EC106C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AB247F" w:rsidRPr="00EC106C" w:rsidRDefault="00AB247F" w:rsidP="00AB247F">
      <w:pPr>
        <w:ind w:firstLine="624"/>
        <w:jc w:val="both"/>
      </w:pPr>
      <w:r w:rsidRPr="00EC106C">
        <w:rPr>
          <w:rFonts w:cs="Times New Roman"/>
        </w:rPr>
        <w:t>5. Контроль за выполнением настоящего постановления возложить на заместителя Главы Администрации городского округа Электрост</w:t>
      </w:r>
      <w:r w:rsidR="009C5F35" w:rsidRPr="00EC106C">
        <w:rPr>
          <w:rFonts w:cs="Times New Roman"/>
        </w:rPr>
        <w:t xml:space="preserve">аль Московской области          </w:t>
      </w:r>
      <w:proofErr w:type="spellStart"/>
      <w:r w:rsidR="009C5F35" w:rsidRPr="00EC106C">
        <w:rPr>
          <w:rFonts w:cs="Times New Roman"/>
        </w:rPr>
        <w:t>Кадейкину</w:t>
      </w:r>
      <w:proofErr w:type="spellEnd"/>
      <w:r w:rsidR="009C5F35" w:rsidRPr="00EC106C">
        <w:rPr>
          <w:rFonts w:cs="Times New Roman"/>
        </w:rPr>
        <w:t xml:space="preserve"> М.А.</w:t>
      </w:r>
    </w:p>
    <w:p w:rsidR="00AB247F" w:rsidRDefault="00AB247F" w:rsidP="00AB247F">
      <w:pPr>
        <w:jc w:val="both"/>
        <w:rPr>
          <w:rFonts w:cs="Times New Roman"/>
        </w:rPr>
      </w:pPr>
    </w:p>
    <w:p w:rsidR="0069795B" w:rsidRDefault="0069795B" w:rsidP="00AB247F">
      <w:pPr>
        <w:jc w:val="both"/>
        <w:rPr>
          <w:rFonts w:cs="Times New Roman"/>
        </w:rPr>
      </w:pPr>
    </w:p>
    <w:p w:rsidR="0069795B" w:rsidRDefault="0069795B" w:rsidP="00AB247F">
      <w:pPr>
        <w:jc w:val="both"/>
        <w:rPr>
          <w:rFonts w:cs="Times New Roman"/>
        </w:rPr>
      </w:pPr>
    </w:p>
    <w:p w:rsidR="0069795B" w:rsidRDefault="0069795B" w:rsidP="00AB247F">
      <w:pPr>
        <w:jc w:val="both"/>
        <w:rPr>
          <w:rFonts w:cs="Times New Roman"/>
        </w:rPr>
      </w:pPr>
    </w:p>
    <w:p w:rsidR="0069795B" w:rsidRDefault="0069795B" w:rsidP="00AB247F">
      <w:pPr>
        <w:jc w:val="both"/>
        <w:rPr>
          <w:rFonts w:cs="Times New Roman"/>
        </w:rPr>
      </w:pPr>
    </w:p>
    <w:p w:rsidR="0069795B" w:rsidRPr="00EC106C" w:rsidRDefault="0069795B" w:rsidP="00AB247F">
      <w:pPr>
        <w:jc w:val="both"/>
        <w:rPr>
          <w:rFonts w:cs="Times New Roman"/>
        </w:rPr>
      </w:pPr>
    </w:p>
    <w:p w:rsidR="00AB247F" w:rsidRPr="00EC106C" w:rsidRDefault="009C5F35" w:rsidP="00AB247F">
      <w:pPr>
        <w:jc w:val="both"/>
        <w:rPr>
          <w:rFonts w:cs="Times New Roman"/>
        </w:rPr>
      </w:pPr>
      <w:r w:rsidRPr="00EC106C">
        <w:rPr>
          <w:rFonts w:cs="Times New Roman"/>
        </w:rPr>
        <w:t>Временно исполняющий полномочия</w:t>
      </w:r>
    </w:p>
    <w:p w:rsidR="00AB247F" w:rsidRPr="00EC106C" w:rsidRDefault="009C5F35" w:rsidP="00AB247F">
      <w:pPr>
        <w:tabs>
          <w:tab w:val="center" w:pos="4677"/>
        </w:tabs>
        <w:jc w:val="both"/>
      </w:pPr>
      <w:r w:rsidRPr="00EC106C">
        <w:t>Главы</w:t>
      </w:r>
      <w:r w:rsidR="00AB247F" w:rsidRPr="00EC106C">
        <w:t xml:space="preserve"> городского округа</w:t>
      </w:r>
      <w:r w:rsidR="00AB247F" w:rsidRPr="00EC106C">
        <w:tab/>
      </w:r>
      <w:r w:rsidR="00AB247F" w:rsidRPr="00EC106C">
        <w:tab/>
      </w:r>
      <w:r w:rsidR="00AB247F" w:rsidRPr="00EC106C">
        <w:tab/>
        <w:t xml:space="preserve">       </w:t>
      </w:r>
      <w:r w:rsidR="00FC0BE1" w:rsidRPr="00EC106C">
        <w:t xml:space="preserve">                      </w:t>
      </w:r>
      <w:r w:rsidRPr="00EC106C">
        <w:t xml:space="preserve">     И.Ю. Волкова</w:t>
      </w:r>
    </w:p>
    <w:p w:rsidR="00AB247F" w:rsidRPr="00EC106C" w:rsidRDefault="00AB247F" w:rsidP="0069795B">
      <w:pPr>
        <w:jc w:val="both"/>
      </w:pPr>
    </w:p>
    <w:p w:rsidR="00AB247F" w:rsidRDefault="00AB247F" w:rsidP="0069795B">
      <w:pPr>
        <w:jc w:val="both"/>
      </w:pPr>
    </w:p>
    <w:p w:rsidR="0069795B" w:rsidRPr="00EC106C" w:rsidRDefault="0069795B" w:rsidP="0069795B">
      <w:pPr>
        <w:jc w:val="both"/>
      </w:pPr>
    </w:p>
    <w:p w:rsidR="006728AF" w:rsidRDefault="006728AF" w:rsidP="006728AF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 xml:space="preserve">Приложение </w:t>
      </w:r>
    </w:p>
    <w:p w:rsidR="006728AF" w:rsidRDefault="006728AF" w:rsidP="006728AF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к постановлению Администрации </w:t>
      </w:r>
    </w:p>
    <w:p w:rsidR="006728AF" w:rsidRDefault="006728AF" w:rsidP="006728AF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6728AF" w:rsidRDefault="006728AF" w:rsidP="006728AF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М</w:t>
      </w:r>
      <w:r w:rsidR="00202B24">
        <w:rPr>
          <w:rFonts w:cs="Times New Roman"/>
        </w:rPr>
        <w:t>осковской области</w:t>
      </w:r>
    </w:p>
    <w:p w:rsidR="006728AF" w:rsidRDefault="006728AF" w:rsidP="006728AF">
      <w:pPr>
        <w:ind w:firstLine="5387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>
        <w:rPr>
          <w:rFonts w:cs="Times New Roman"/>
        </w:rPr>
        <w:t>________________</w:t>
      </w:r>
      <w:r w:rsidRPr="00AA0E7D">
        <w:rPr>
          <w:rFonts w:cs="Times New Roman"/>
        </w:rPr>
        <w:t xml:space="preserve"> № </w:t>
      </w:r>
      <w:r>
        <w:rPr>
          <w:rFonts w:cs="Times New Roman"/>
        </w:rPr>
        <w:t>________</w:t>
      </w:r>
    </w:p>
    <w:p w:rsidR="006728AF" w:rsidRDefault="006728AF" w:rsidP="00AB247F">
      <w:pPr>
        <w:tabs>
          <w:tab w:val="left" w:pos="851"/>
        </w:tabs>
        <w:rPr>
          <w:rFonts w:cs="Times New Roman"/>
        </w:rPr>
      </w:pPr>
    </w:p>
    <w:p w:rsidR="00AA0E7D" w:rsidRPr="00AA0E7D" w:rsidRDefault="006728AF" w:rsidP="00AB247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</w:t>
      </w:r>
      <w:r w:rsidR="00FC0BE1">
        <w:rPr>
          <w:rFonts w:cs="Times New Roman"/>
        </w:rPr>
        <w:t xml:space="preserve"> </w:t>
      </w:r>
      <w:r w:rsidR="00AB247F">
        <w:rPr>
          <w:rFonts w:cs="Times New Roman"/>
        </w:rPr>
        <w:t xml:space="preserve"> </w:t>
      </w:r>
      <w:r w:rsidR="00AA0E7D" w:rsidRPr="00AA0E7D">
        <w:rPr>
          <w:rFonts w:cs="Times New Roman"/>
        </w:rPr>
        <w:t>УТВЕРЖДЕНА</w:t>
      </w:r>
    </w:p>
    <w:p w:rsidR="006728AF" w:rsidRDefault="006728A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 xml:space="preserve">    </w:t>
      </w:r>
      <w:r w:rsidR="00AA0E7D" w:rsidRPr="00AA0E7D">
        <w:rPr>
          <w:rFonts w:cs="Times New Roman"/>
        </w:rPr>
        <w:t xml:space="preserve">постановлением Администрации </w:t>
      </w:r>
      <w:r>
        <w:rPr>
          <w:rFonts w:cs="Times New Roman"/>
        </w:rPr>
        <w:t xml:space="preserve">  </w:t>
      </w:r>
    </w:p>
    <w:p w:rsidR="006728AF" w:rsidRDefault="006728A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 xml:space="preserve">    </w:t>
      </w:r>
      <w:r w:rsidR="00AA0E7D" w:rsidRPr="00AA0E7D">
        <w:rPr>
          <w:rFonts w:cs="Times New Roman"/>
        </w:rPr>
        <w:t xml:space="preserve">городского округа Электросталь </w:t>
      </w:r>
      <w:r>
        <w:rPr>
          <w:rFonts w:cs="Times New Roman"/>
        </w:rPr>
        <w:t xml:space="preserve"> </w:t>
      </w:r>
    </w:p>
    <w:p w:rsidR="00AA0E7D" w:rsidRPr="00AA0E7D" w:rsidRDefault="006728A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 xml:space="preserve">    </w:t>
      </w:r>
      <w:r w:rsidR="00AA0E7D" w:rsidRPr="00AA0E7D">
        <w:rPr>
          <w:rFonts w:cs="Times New Roman"/>
        </w:rPr>
        <w:t xml:space="preserve">Московской области </w:t>
      </w:r>
    </w:p>
    <w:p w:rsidR="00AA0E7D" w:rsidRDefault="006728AF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    </w:t>
      </w:r>
      <w:r w:rsidR="00AA0E7D" w:rsidRPr="00AA0E7D">
        <w:rPr>
          <w:rFonts w:cs="Times New Roman"/>
        </w:rPr>
        <w:t xml:space="preserve">от </w:t>
      </w:r>
      <w:r>
        <w:rPr>
          <w:rFonts w:cs="Times New Roman"/>
        </w:rPr>
        <w:t>13.12.2019</w:t>
      </w:r>
      <w:r w:rsidR="00AA0E7D" w:rsidRPr="00AA0E7D">
        <w:rPr>
          <w:rFonts w:cs="Times New Roman"/>
        </w:rPr>
        <w:t xml:space="preserve"> № </w:t>
      </w:r>
      <w:r>
        <w:rPr>
          <w:rFonts w:cs="Times New Roman"/>
        </w:rPr>
        <w:t>951/12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Default="00AA0E7D" w:rsidP="00AA0E7D">
      <w:pPr>
        <w:outlineLvl w:val="0"/>
        <w:rPr>
          <w:rFonts w:cs="Times New Roman"/>
        </w:rPr>
      </w:pP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835A5F" w:rsidP="009F239E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Здравоохранение</w:t>
      </w:r>
      <w:r w:rsidR="009F239E"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835A5F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992"/>
        <w:gridCol w:w="992"/>
        <w:gridCol w:w="993"/>
        <w:gridCol w:w="1275"/>
        <w:gridCol w:w="993"/>
      </w:tblGrid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622A96" w:rsidRDefault="00622A96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A9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Т.Л. Пак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835A5F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6904AA" w:rsidP="008D5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 w:rsidR="009C7E89" w:rsidRPr="00EC106C">
              <w:rPr>
                <w:rFonts w:ascii="Times New Roman" w:hAnsi="Times New Roman" w:cs="Times New Roman"/>
                <w:sz w:val="24"/>
                <w:szCs w:val="24"/>
              </w:rPr>
              <w:t>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</w:t>
            </w:r>
            <w:r w:rsidR="008D5D7A" w:rsidRPr="00EC106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      </w:r>
            <w:r w:rsidR="009C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E42" w:rsidRPr="00163DE6" w:rsidTr="005763A1">
        <w:trPr>
          <w:trHeight w:val="1305"/>
        </w:trPr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9" w:type="dxa"/>
            <w:gridSpan w:val="6"/>
          </w:tcPr>
          <w:p w:rsidR="00920E42" w:rsidRDefault="006904AA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A5F" w:rsidRPr="00835A5F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920E42" w:rsidRPr="00163DE6" w:rsidRDefault="00835A5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920E42" w:rsidRPr="00163DE6" w:rsidTr="005763A1">
        <w:tc>
          <w:tcPr>
            <w:tcW w:w="2977" w:type="dxa"/>
            <w:vMerge w:val="restart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79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163DE6" w:rsidTr="005763A1">
        <w:tc>
          <w:tcPr>
            <w:tcW w:w="2977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</w:t>
            </w:r>
            <w:r>
              <w:rPr>
                <w:rFonts w:cs="Times New Roman"/>
              </w:rPr>
              <w:lastRenderedPageBreak/>
              <w:t xml:space="preserve">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00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275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275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</w:tr>
    </w:tbl>
    <w:p w:rsidR="006904AA" w:rsidRDefault="006904AA" w:rsidP="00920E42">
      <w:pPr>
        <w:tabs>
          <w:tab w:val="left" w:pos="851"/>
        </w:tabs>
        <w:jc w:val="center"/>
        <w:rPr>
          <w:rFonts w:cs="Times New Roman"/>
        </w:rPr>
      </w:pPr>
    </w:p>
    <w:p w:rsidR="00FD254D" w:rsidRDefault="00FD254D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AD31AC" w:rsidRDefault="00920E42" w:rsidP="00FD254D">
      <w:pPr>
        <w:spacing w:after="160" w:line="259" w:lineRule="auto"/>
        <w:jc w:val="center"/>
        <w:rPr>
          <w:rFonts w:cs="Times New Roman"/>
        </w:rPr>
      </w:pPr>
      <w:r w:rsidRPr="00AD31AC">
        <w:rPr>
          <w:rFonts w:cs="Times New Roman"/>
        </w:rPr>
        <w:t>2. О</w:t>
      </w:r>
      <w:r w:rsidR="00A53BF4" w:rsidRPr="00AD31AC">
        <w:rPr>
          <w:rFonts w:cs="Times New Roman"/>
        </w:rPr>
        <w:t>бщая характеристика сферы реали</w:t>
      </w:r>
      <w:r w:rsidRPr="00AD31AC">
        <w:rPr>
          <w:rFonts w:cs="Times New Roman"/>
        </w:rPr>
        <w:t>зации муниципальной программы</w:t>
      </w:r>
    </w:p>
    <w:p w:rsidR="00920E42" w:rsidRPr="00AD31AC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6904AA" w:rsidRPr="00AD31AC" w:rsidRDefault="00980B95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 w:rsidR="00622A96" w:rsidRPr="00AD31AC">
        <w:rPr>
          <w:rFonts w:ascii="Times New Roman" w:hAnsi="Times New Roman" w:cs="Times New Roman"/>
          <w:sz w:val="24"/>
          <w:szCs w:val="24"/>
        </w:rPr>
        <w:t>программы является</w:t>
      </w:r>
      <w:r w:rsidR="006904AA" w:rsidRPr="00AD31AC">
        <w:rPr>
          <w:rFonts w:ascii="Times New Roman" w:hAnsi="Times New Roman" w:cs="Times New Roman"/>
          <w:sz w:val="24"/>
          <w:szCs w:val="24"/>
        </w:rPr>
        <w:t xml:space="preserve"> организация доступной и качественной медиц</w:t>
      </w:r>
      <w:r w:rsidRPr="00AD31AC">
        <w:rPr>
          <w:rFonts w:ascii="Times New Roman" w:hAnsi="Times New Roman" w:cs="Times New Roman"/>
          <w:sz w:val="24"/>
          <w:szCs w:val="24"/>
        </w:rPr>
        <w:t>инской помощи жителям городского округа.</w:t>
      </w:r>
    </w:p>
    <w:p w:rsidR="006904AA" w:rsidRPr="00AD31AC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D31AC">
        <w:rPr>
          <w:rFonts w:ascii="Times New Roman" w:hAnsi="Times New Roman" w:cs="Times New Roman"/>
          <w:sz w:val="24"/>
          <w:szCs w:val="24"/>
        </w:rPr>
        <w:t>является реализа</w:t>
      </w:r>
      <w:r w:rsidR="00980B95" w:rsidRPr="00AD31AC">
        <w:rPr>
          <w:rFonts w:ascii="Times New Roman" w:hAnsi="Times New Roman" w:cs="Times New Roman"/>
          <w:sz w:val="24"/>
          <w:szCs w:val="24"/>
        </w:rPr>
        <w:t>ция мер</w:t>
      </w:r>
      <w:r w:rsidRPr="00AD31AC">
        <w:rPr>
          <w:rFonts w:ascii="Times New Roman" w:hAnsi="Times New Roman" w:cs="Times New Roman"/>
          <w:sz w:val="24"/>
          <w:szCs w:val="24"/>
        </w:rPr>
        <w:t>, направленных н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а снижение смертности населения, </w:t>
      </w:r>
      <w:r w:rsidRPr="00AD31AC">
        <w:rPr>
          <w:rFonts w:ascii="Times New Roman" w:hAnsi="Times New Roman" w:cs="Times New Roman"/>
          <w:sz w:val="24"/>
          <w:szCs w:val="24"/>
        </w:rPr>
        <w:t>повышение рождаемости и увеличение продолжительности жизни.</w:t>
      </w:r>
    </w:p>
    <w:p w:rsidR="00970B12" w:rsidRDefault="00980B95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Целями муниципальной</w:t>
      </w:r>
      <w:r w:rsidR="006904AA" w:rsidRPr="00AD31AC">
        <w:rPr>
          <w:rFonts w:ascii="Times New Roman" w:hAnsi="Times New Roman" w:cs="Times New Roman"/>
          <w:sz w:val="24"/>
          <w:szCs w:val="24"/>
        </w:rPr>
        <w:t xml:space="preserve"> программы являются </w:t>
      </w:r>
      <w:r w:rsidR="0022617F">
        <w:rPr>
          <w:rFonts w:ascii="Times New Roman" w:hAnsi="Times New Roman" w:cs="Times New Roman"/>
          <w:sz w:val="24"/>
          <w:szCs w:val="24"/>
        </w:rPr>
        <w:t>у</w:t>
      </w:r>
      <w:r w:rsidR="0022617F" w:rsidRPr="0022617F">
        <w:rPr>
          <w:rFonts w:ascii="Times New Roman" w:hAnsi="Times New Roman" w:cs="Times New Roman"/>
          <w:sz w:val="24"/>
          <w:szCs w:val="24"/>
        </w:rPr>
        <w:t>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рамках реализации целей решаются следующие задачи: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1) увеличение продолжительности жи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зни </w:t>
      </w:r>
      <w:r w:rsidR="00622A96" w:rsidRPr="00AD31AC">
        <w:rPr>
          <w:rFonts w:ascii="Times New Roman" w:hAnsi="Times New Roman" w:cs="Times New Roman"/>
          <w:sz w:val="24"/>
          <w:szCs w:val="24"/>
        </w:rPr>
        <w:t>населения за</w:t>
      </w:r>
      <w:r w:rsidRPr="00AD31AC">
        <w:rPr>
          <w:rFonts w:ascii="Times New Roman" w:hAnsi="Times New Roman" w:cs="Times New Roman"/>
          <w:sz w:val="24"/>
          <w:szCs w:val="24"/>
        </w:rPr>
        <w:t xml:space="preserve"> счет формирования здорового образа жизни и профилактики заболеваний;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2) повышение доступности и качества оказания специализированной медицинской пом</w:t>
      </w:r>
      <w:r w:rsidR="00980B95" w:rsidRPr="00AD31AC">
        <w:rPr>
          <w:rFonts w:ascii="Times New Roman" w:hAnsi="Times New Roman" w:cs="Times New Roman"/>
          <w:sz w:val="24"/>
          <w:szCs w:val="24"/>
        </w:rPr>
        <w:t>ощи</w:t>
      </w:r>
      <w:r w:rsidRPr="00AD31AC">
        <w:rPr>
          <w:rFonts w:ascii="Times New Roman" w:hAnsi="Times New Roman" w:cs="Times New Roman"/>
          <w:sz w:val="24"/>
          <w:szCs w:val="24"/>
        </w:rPr>
        <w:t>;</w:t>
      </w:r>
    </w:p>
    <w:p w:rsidR="0028134F" w:rsidRDefault="0028134F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67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щение дефицита медицинских работников.</w:t>
      </w:r>
    </w:p>
    <w:p w:rsidR="00520DCB" w:rsidRPr="00AD31AC" w:rsidRDefault="00520DCB" w:rsidP="00970B12">
      <w:pPr>
        <w:tabs>
          <w:tab w:val="left" w:pos="851"/>
        </w:tabs>
        <w:rPr>
          <w:rFonts w:cs="Times New Roman"/>
        </w:rPr>
      </w:pPr>
    </w:p>
    <w:p w:rsidR="00920E42" w:rsidRPr="00AD31AC" w:rsidRDefault="00920E42" w:rsidP="00970B12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3. П</w:t>
      </w:r>
      <w:r w:rsidR="00A53BF4" w:rsidRPr="00AD31AC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273CA4" w:rsidRDefault="00A53BF4" w:rsidP="00970B12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муниципальной программы</w:t>
      </w:r>
    </w:p>
    <w:p w:rsidR="00920E42" w:rsidRPr="00AD31AC" w:rsidRDefault="00920E42" w:rsidP="00970B12">
      <w:pPr>
        <w:tabs>
          <w:tab w:val="left" w:pos="851"/>
        </w:tabs>
        <w:jc w:val="both"/>
        <w:rPr>
          <w:rFonts w:cs="Times New Roman"/>
          <w:i/>
        </w:rPr>
      </w:pPr>
    </w:p>
    <w:p w:rsidR="0040180E" w:rsidRDefault="00920E42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i/>
          <w:sz w:val="24"/>
          <w:szCs w:val="24"/>
        </w:rPr>
        <w:tab/>
      </w:r>
      <w:r w:rsidR="00FA4477" w:rsidRPr="00AD31AC">
        <w:rPr>
          <w:rFonts w:ascii="Times New Roman" w:hAnsi="Times New Roman" w:cs="Times New Roman"/>
          <w:sz w:val="24"/>
          <w:szCs w:val="24"/>
        </w:rPr>
        <w:t>В прогнозном периоде в сфере здравоохранения будут преобладать следующие тенденции: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4477" w:rsidRPr="00AD31AC">
        <w:rPr>
          <w:rFonts w:ascii="Times New Roman" w:hAnsi="Times New Roman" w:cs="Times New Roman"/>
          <w:sz w:val="24"/>
          <w:szCs w:val="24"/>
        </w:rPr>
        <w:t>1) развитие первичной медико-санитарной помощи, дальнейшее укрепление сети детских поликлиник и детских поликлинических отделений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2</w:t>
      </w:r>
      <w:r w:rsidR="00FA4477" w:rsidRPr="00AD31AC">
        <w:rPr>
          <w:rFonts w:ascii="Times New Roman" w:hAnsi="Times New Roman" w:cs="Times New Roman"/>
          <w:sz w:val="24"/>
          <w:szCs w:val="24"/>
        </w:rPr>
        <w:t>) завершение формирования сети медицинских организаций первичного звена здравоохранения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3</w:t>
      </w:r>
      <w:r w:rsidR="00FA4477" w:rsidRPr="00AD31AC">
        <w:rPr>
          <w:rFonts w:ascii="Times New Roman" w:hAnsi="Times New Roman" w:cs="Times New Roman"/>
          <w:sz w:val="24"/>
          <w:szCs w:val="24"/>
        </w:rPr>
        <w:t>)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развитие общеврачебных практик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4</w:t>
      </w:r>
      <w:r w:rsidR="00FA4477" w:rsidRPr="00AD31AC">
        <w:rPr>
          <w:rFonts w:ascii="Times New Roman" w:hAnsi="Times New Roman" w:cs="Times New Roman"/>
          <w:sz w:val="24"/>
          <w:szCs w:val="24"/>
        </w:rPr>
        <w:t>) обеспечение охвата всех граждан профилактическими медицинскими осмо</w:t>
      </w:r>
      <w:r w:rsidR="00EC37D7">
        <w:rPr>
          <w:rFonts w:ascii="Times New Roman" w:hAnsi="Times New Roman" w:cs="Times New Roman"/>
          <w:sz w:val="24"/>
          <w:szCs w:val="24"/>
        </w:rPr>
        <w:t>трами не реже одного раза в год.</w:t>
      </w:r>
    </w:p>
    <w:p w:rsidR="00920E42" w:rsidRPr="00AD31AC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477" w:rsidRPr="00AD31AC">
        <w:rPr>
          <w:rFonts w:ascii="Times New Roman" w:hAnsi="Times New Roman" w:cs="Times New Roman"/>
          <w:sz w:val="24"/>
          <w:szCs w:val="24"/>
        </w:rPr>
        <w:t>Реализ</w:t>
      </w:r>
      <w:r w:rsidR="00C91278" w:rsidRPr="00AD31AC">
        <w:rPr>
          <w:rFonts w:ascii="Times New Roman" w:hAnsi="Times New Roman" w:cs="Times New Roman"/>
          <w:sz w:val="24"/>
          <w:szCs w:val="24"/>
        </w:rPr>
        <w:t xml:space="preserve">ация мероприятий муниципальной программы позволит </w:t>
      </w:r>
      <w:r w:rsidR="00FA4477" w:rsidRPr="00AD31AC">
        <w:rPr>
          <w:rFonts w:ascii="Times New Roman" w:hAnsi="Times New Roman" w:cs="Times New Roman"/>
          <w:sz w:val="24"/>
          <w:szCs w:val="24"/>
        </w:rPr>
        <w:t xml:space="preserve">увеличить </w:t>
      </w:r>
      <w:r w:rsidR="00C91278" w:rsidRPr="00AD31AC">
        <w:rPr>
          <w:rFonts w:ascii="Times New Roman" w:hAnsi="Times New Roman" w:cs="Times New Roman"/>
          <w:sz w:val="24"/>
          <w:szCs w:val="24"/>
        </w:rPr>
        <w:t xml:space="preserve">среди жителей городского округа </w:t>
      </w:r>
      <w:r w:rsidR="00FA4477" w:rsidRPr="00AD31AC">
        <w:rPr>
          <w:rFonts w:ascii="Times New Roman" w:hAnsi="Times New Roman" w:cs="Times New Roman"/>
          <w:sz w:val="24"/>
          <w:szCs w:val="24"/>
        </w:rPr>
        <w:t>долю посещений с профилактическими и иными целями</w:t>
      </w:r>
      <w:r w:rsidR="00C91278" w:rsidRPr="00AD31AC">
        <w:rPr>
          <w:rFonts w:ascii="Times New Roman" w:hAnsi="Times New Roman" w:cs="Times New Roman"/>
          <w:sz w:val="24"/>
          <w:szCs w:val="24"/>
        </w:rPr>
        <w:t>.</w:t>
      </w:r>
      <w:r w:rsidR="00920E42" w:rsidRPr="00AD31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0DCB" w:rsidRPr="00273CA4" w:rsidRDefault="0040180E" w:rsidP="0040180E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="00732175" w:rsidRPr="00AD31AC">
        <w:rPr>
          <w:rFonts w:cs="Times New Roman"/>
        </w:rPr>
        <w:t>При недостаточно</w:t>
      </w:r>
      <w:r w:rsidR="00C91278" w:rsidRPr="00AD31AC">
        <w:rPr>
          <w:rFonts w:cs="Times New Roman"/>
        </w:rPr>
        <w:t>м финансировании муниципальной</w:t>
      </w:r>
      <w:r w:rsidR="00732175" w:rsidRPr="00AD31AC">
        <w:rPr>
          <w:rFonts w:cs="Times New Roman"/>
        </w:rPr>
        <w:t xml:space="preserve"> программы </w:t>
      </w:r>
      <w:r w:rsidR="00C91278" w:rsidRPr="00AD31AC">
        <w:rPr>
          <w:rFonts w:cs="Times New Roman"/>
        </w:rPr>
        <w:t xml:space="preserve">возникает </w:t>
      </w:r>
      <w:r w:rsidR="00732175" w:rsidRPr="00AD31AC">
        <w:rPr>
          <w:rFonts w:cs="Times New Roman"/>
        </w:rPr>
        <w:t>невозможность достижения намеченных показателей</w:t>
      </w:r>
      <w:r w:rsidR="00C91278" w:rsidRPr="00AD31AC">
        <w:rPr>
          <w:rFonts w:cs="Times New Roman"/>
        </w:rPr>
        <w:t>, что приведет к снижению</w:t>
      </w:r>
      <w:r w:rsidR="00732175" w:rsidRPr="00AD31AC">
        <w:rPr>
          <w:rFonts w:cs="Times New Roman"/>
        </w:rPr>
        <w:t xml:space="preserve"> </w:t>
      </w:r>
      <w:r w:rsidR="00C91278" w:rsidRPr="00AD31AC">
        <w:rPr>
          <w:rFonts w:cs="Times New Roman"/>
        </w:rPr>
        <w:t xml:space="preserve">качества </w:t>
      </w:r>
      <w:r w:rsidR="00C91278" w:rsidRPr="00AD31AC">
        <w:rPr>
          <w:rFonts w:cs="Times New Roman"/>
        </w:rPr>
        <w:lastRenderedPageBreak/>
        <w:t xml:space="preserve">жизни и ухудшению </w:t>
      </w:r>
      <w:r w:rsidR="00732175" w:rsidRPr="00AD31AC">
        <w:rPr>
          <w:rFonts w:cs="Times New Roman"/>
        </w:rPr>
        <w:t>демогр</w:t>
      </w:r>
      <w:r w:rsidR="00C91278" w:rsidRPr="00AD31AC">
        <w:rPr>
          <w:rFonts w:cs="Times New Roman"/>
        </w:rPr>
        <w:t>афических показателей в городском округе.</w:t>
      </w:r>
      <w:r w:rsidR="00732175" w:rsidRPr="00AD31AC">
        <w:rPr>
          <w:rFonts w:cs="Times New Roman"/>
        </w:rPr>
        <w:t xml:space="preserve"> Комп</w:t>
      </w:r>
      <w:r w:rsidR="00C91278" w:rsidRPr="00AD31AC">
        <w:rPr>
          <w:rFonts w:cs="Times New Roman"/>
        </w:rPr>
        <w:t>лекс мероприятий муниципальной</w:t>
      </w:r>
      <w:r w:rsidR="00732175" w:rsidRPr="00AD31AC">
        <w:rPr>
          <w:rFonts w:cs="Times New Roman"/>
        </w:rPr>
        <w:t xml:space="preserve"> программы позволит улучшить с</w:t>
      </w:r>
      <w:r w:rsidR="00C91278" w:rsidRPr="00AD31AC">
        <w:rPr>
          <w:rFonts w:cs="Times New Roman"/>
        </w:rPr>
        <w:t>остояние здоровья жителей городского округа</w:t>
      </w:r>
      <w:r w:rsidR="00732175" w:rsidRPr="00AD31AC">
        <w:rPr>
          <w:rFonts w:cs="Times New Roman"/>
        </w:rPr>
        <w:t>, повысить доступность и улучшить качество оказания медицинской помо</w:t>
      </w:r>
      <w:r w:rsidR="00D339BC">
        <w:rPr>
          <w:rFonts w:cs="Times New Roman"/>
        </w:rPr>
        <w:t>щи, позволит стимулировать и привлекать медицинских р</w:t>
      </w:r>
      <w:r w:rsidR="00167D72">
        <w:rPr>
          <w:rFonts w:cs="Times New Roman"/>
        </w:rPr>
        <w:t>аботников для работы в городском</w:t>
      </w:r>
      <w:r w:rsidR="00D339BC">
        <w:rPr>
          <w:rFonts w:cs="Times New Roman"/>
        </w:rPr>
        <w:t xml:space="preserve"> округ</w:t>
      </w:r>
      <w:r w:rsidR="00167D72">
        <w:rPr>
          <w:rFonts w:cs="Times New Roman"/>
        </w:rPr>
        <w:t>е</w:t>
      </w:r>
      <w:r w:rsidR="00D339BC">
        <w:rPr>
          <w:rFonts w:cs="Times New Roman"/>
        </w:rPr>
        <w:t>.</w:t>
      </w:r>
    </w:p>
    <w:p w:rsidR="00520DCB" w:rsidRPr="00AD31AC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920E42" w:rsidRPr="00AD31AC" w:rsidRDefault="00920E42" w:rsidP="00FD17B1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4. П</w:t>
      </w:r>
      <w:r w:rsidR="00A53BF4" w:rsidRPr="00AD31AC">
        <w:rPr>
          <w:rFonts w:cs="Times New Roman"/>
        </w:rPr>
        <w:t xml:space="preserve">еречень подпрограмм и их </w:t>
      </w:r>
      <w:r w:rsidRPr="00AD31AC">
        <w:rPr>
          <w:rFonts w:cs="Times New Roman"/>
        </w:rPr>
        <w:t>краткое описание</w:t>
      </w:r>
    </w:p>
    <w:p w:rsidR="0040180E" w:rsidRDefault="009E477A" w:rsidP="0040180E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  <w:r w:rsidR="00097460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 xml:space="preserve"> "Профилактика заболеваний и формирование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здорового образа жизни. Развитие первичной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медико-санитарной помощи"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>(далее - Подпрограмма I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 w:rsidR="00FD17B1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1 к муниципальной программе).</w:t>
      </w:r>
    </w:p>
    <w:p w:rsidR="00732175" w:rsidRPr="0040180E" w:rsidRDefault="0040180E" w:rsidP="0040180E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>Подпрограмма I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 направлена на продолжение развития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системы медицинской профилактики неинфекционных заболеваний и формирование здорового образа жизни у 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жителей городского </w:t>
      </w:r>
      <w:r w:rsidR="00622A96" w:rsidRPr="0040180E">
        <w:rPr>
          <w:rFonts w:ascii="Times New Roman" w:hAnsi="Times New Roman" w:cs="Times New Roman"/>
          <w:b w:val="0"/>
          <w:sz w:val="24"/>
          <w:szCs w:val="24"/>
        </w:rPr>
        <w:t>округа, первичной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медик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о-санитарной медицинской помощи. Направлена </w:t>
      </w:r>
      <w:r w:rsidR="00622A96" w:rsidRPr="0040180E">
        <w:rPr>
          <w:rFonts w:ascii="Times New Roman" w:hAnsi="Times New Roman" w:cs="Times New Roman"/>
          <w:b w:val="0"/>
          <w:sz w:val="24"/>
          <w:szCs w:val="24"/>
        </w:rPr>
        <w:t>на осуществление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 мер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для снижения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>арем профилактических прививок.</w:t>
      </w:r>
    </w:p>
    <w:p w:rsidR="001E0621" w:rsidRDefault="001E0621" w:rsidP="00273CA4">
      <w:pPr>
        <w:pStyle w:val="ConsPlusTitle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40180E" w:rsidRPr="00AD31AC" w:rsidRDefault="0021279C" w:rsidP="00EC37D7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V</w:t>
      </w:r>
      <w:r w:rsidR="00622A96" w:rsidRPr="00AD31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«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Финансовое обеспечение системы организации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медицинс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мощи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Подпрограмма V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 w:rsidR="001D6EE5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 к муниципальной программе).</w:t>
      </w:r>
    </w:p>
    <w:p w:rsidR="00DC355B" w:rsidRPr="00AD31AC" w:rsidRDefault="00DC355B" w:rsidP="00DC3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</w:t>
      </w:r>
      <w:r w:rsidR="0021279C">
        <w:rPr>
          <w:rFonts w:ascii="Times New Roman" w:hAnsi="Times New Roman" w:cs="Times New Roman"/>
          <w:sz w:val="24"/>
          <w:szCs w:val="24"/>
        </w:rPr>
        <w:t>зация мероприятий Подпрограммы V</w:t>
      </w:r>
      <w:r w:rsidRPr="00AD31AC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622A96"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медицинских работников в учреждения здравоохранения городского округа Электросталь</w:t>
      </w:r>
      <w:r w:rsidR="00E655F9" w:rsidRPr="00AD31AC">
        <w:rPr>
          <w:rFonts w:ascii="Times New Roman" w:hAnsi="Times New Roman" w:cs="Times New Roman"/>
          <w:sz w:val="24"/>
          <w:szCs w:val="24"/>
        </w:rPr>
        <w:t>,</w:t>
      </w:r>
      <w:r w:rsidR="00622A96">
        <w:rPr>
          <w:rFonts w:ascii="Times New Roman" w:hAnsi="Times New Roman" w:cs="Times New Roman"/>
          <w:sz w:val="24"/>
          <w:szCs w:val="24"/>
        </w:rPr>
        <w:t xml:space="preserve"> в том числе путем</w:t>
      </w:r>
      <w:r w:rsidR="00E655F9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622A96" w:rsidRPr="00AD31AC">
        <w:rPr>
          <w:rFonts w:ascii="Times New Roman" w:hAnsi="Times New Roman" w:cs="Times New Roman"/>
          <w:sz w:val="24"/>
          <w:szCs w:val="24"/>
        </w:rPr>
        <w:t>осуществлени</w:t>
      </w:r>
      <w:r w:rsidR="00622A96">
        <w:rPr>
          <w:rFonts w:ascii="Times New Roman" w:hAnsi="Times New Roman" w:cs="Times New Roman"/>
          <w:sz w:val="24"/>
          <w:szCs w:val="24"/>
        </w:rPr>
        <w:t>я</w:t>
      </w:r>
      <w:r w:rsidR="00622A96" w:rsidRPr="00AD31AC">
        <w:rPr>
          <w:rFonts w:ascii="Times New Roman" w:hAnsi="Times New Roman" w:cs="Times New Roman"/>
          <w:sz w:val="24"/>
          <w:szCs w:val="24"/>
        </w:rPr>
        <w:t xml:space="preserve"> компенсационных</w:t>
      </w:r>
      <w:r w:rsidRPr="00AD31AC">
        <w:rPr>
          <w:rFonts w:ascii="Times New Roman" w:hAnsi="Times New Roman" w:cs="Times New Roman"/>
          <w:sz w:val="24"/>
          <w:szCs w:val="24"/>
        </w:rPr>
        <w:t xml:space="preserve"> выплат врачам, прибывшим на работу в учреждения здравоох</w:t>
      </w:r>
      <w:r w:rsidR="00E655F9" w:rsidRPr="00AD31AC">
        <w:rPr>
          <w:rFonts w:ascii="Times New Roman" w:hAnsi="Times New Roman" w:cs="Times New Roman"/>
          <w:sz w:val="24"/>
          <w:szCs w:val="24"/>
        </w:rPr>
        <w:t>ранения городского округа.</w:t>
      </w:r>
    </w:p>
    <w:p w:rsidR="00DC355B" w:rsidRPr="00AD31AC" w:rsidRDefault="00DC355B" w:rsidP="00DC3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CB" w:rsidRPr="00AD31AC" w:rsidRDefault="00520DCB" w:rsidP="0040180E">
      <w:pPr>
        <w:tabs>
          <w:tab w:val="left" w:pos="851"/>
        </w:tabs>
        <w:rPr>
          <w:rFonts w:cs="Times New Roman"/>
        </w:rPr>
      </w:pPr>
    </w:p>
    <w:p w:rsidR="00920E42" w:rsidRPr="009E477A" w:rsidRDefault="00920E4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5. О</w:t>
      </w:r>
      <w:r w:rsidR="00A53BF4" w:rsidRPr="00AD31AC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520DCB" w:rsidRPr="00AD31AC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9E477A" w:rsidRDefault="00150748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достичь показателей результативности, характеризующих </w:t>
      </w:r>
      <w:r w:rsidR="00E655F9" w:rsidRPr="00AD31AC">
        <w:rPr>
          <w:rFonts w:ascii="Times New Roman" w:hAnsi="Times New Roman" w:cs="Times New Roman"/>
          <w:sz w:val="24"/>
          <w:szCs w:val="24"/>
        </w:rPr>
        <w:t>муниципальную</w:t>
      </w:r>
      <w:r w:rsidRPr="00AD31AC">
        <w:rPr>
          <w:rFonts w:ascii="Times New Roman" w:hAnsi="Times New Roman" w:cs="Times New Roman"/>
          <w:sz w:val="24"/>
          <w:szCs w:val="24"/>
        </w:rPr>
        <w:t xml:space="preserve">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</w:t>
      </w:r>
      <w:r w:rsidR="009E477A">
        <w:rPr>
          <w:rFonts w:ascii="Times New Roman" w:hAnsi="Times New Roman" w:cs="Times New Roman"/>
          <w:sz w:val="24"/>
          <w:szCs w:val="24"/>
        </w:rPr>
        <w:t>Губернатора Московской области.</w:t>
      </w:r>
    </w:p>
    <w:p w:rsidR="00622A96" w:rsidRDefault="00150748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Непосредственным резуль</w:t>
      </w:r>
      <w:r w:rsidR="00E655F9" w:rsidRPr="00AD31AC">
        <w:rPr>
          <w:rFonts w:ascii="Times New Roman" w:hAnsi="Times New Roman" w:cs="Times New Roman"/>
          <w:sz w:val="24"/>
          <w:szCs w:val="24"/>
        </w:rPr>
        <w:t>татом реализации муниципальной программы является достижение значений запланированных показателей</w:t>
      </w:r>
      <w:r w:rsidRPr="00AD31AC">
        <w:rPr>
          <w:rFonts w:ascii="Times New Roman" w:hAnsi="Times New Roman" w:cs="Times New Roman"/>
          <w:sz w:val="24"/>
          <w:szCs w:val="24"/>
        </w:rPr>
        <w:t xml:space="preserve"> в соответствующем году. </w:t>
      </w:r>
    </w:p>
    <w:p w:rsidR="00520DCB" w:rsidRPr="009E477A" w:rsidRDefault="00E655F9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Увеличение продолжительности жизни, </w:t>
      </w:r>
      <w:r w:rsidR="00622A96" w:rsidRPr="00AD31AC">
        <w:rPr>
          <w:rFonts w:ascii="Times New Roman" w:hAnsi="Times New Roman" w:cs="Times New Roman"/>
          <w:sz w:val="24"/>
          <w:szCs w:val="24"/>
        </w:rPr>
        <w:t>повышение показателей</w:t>
      </w:r>
      <w:r w:rsidRPr="00AD31AC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622A96" w:rsidRPr="00AD31AC">
        <w:rPr>
          <w:rFonts w:ascii="Times New Roman" w:hAnsi="Times New Roman" w:cs="Times New Roman"/>
          <w:sz w:val="24"/>
          <w:szCs w:val="24"/>
        </w:rPr>
        <w:t>населения обеспечивается</w:t>
      </w:r>
      <w:r w:rsidR="0022617F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F37256" w:rsidRPr="00AD31AC">
        <w:rPr>
          <w:rFonts w:ascii="Times New Roman" w:hAnsi="Times New Roman" w:cs="Times New Roman"/>
          <w:sz w:val="24"/>
          <w:szCs w:val="24"/>
        </w:rPr>
        <w:t xml:space="preserve"> прив</w:t>
      </w:r>
      <w:r w:rsidRPr="00AD31AC">
        <w:rPr>
          <w:rFonts w:ascii="Times New Roman" w:hAnsi="Times New Roman" w:cs="Times New Roman"/>
          <w:sz w:val="24"/>
          <w:szCs w:val="24"/>
        </w:rPr>
        <w:t>лечения квали</w:t>
      </w:r>
      <w:r w:rsidR="00F37256" w:rsidRPr="00AD31AC">
        <w:rPr>
          <w:rFonts w:ascii="Times New Roman" w:hAnsi="Times New Roman" w:cs="Times New Roman"/>
          <w:sz w:val="24"/>
          <w:szCs w:val="24"/>
        </w:rPr>
        <w:t>фицированного</w:t>
      </w:r>
      <w:r w:rsidR="00150748" w:rsidRPr="00AD31AC">
        <w:rPr>
          <w:rFonts w:ascii="Times New Roman" w:hAnsi="Times New Roman" w:cs="Times New Roman"/>
          <w:sz w:val="24"/>
          <w:szCs w:val="24"/>
        </w:rPr>
        <w:t xml:space="preserve"> кадрового состава, внед</w:t>
      </w:r>
      <w:r w:rsidRPr="00AD31AC">
        <w:rPr>
          <w:rFonts w:ascii="Times New Roman" w:hAnsi="Times New Roman" w:cs="Times New Roman"/>
          <w:sz w:val="24"/>
          <w:szCs w:val="24"/>
        </w:rPr>
        <w:t>рения информационных технологий.</w:t>
      </w:r>
    </w:p>
    <w:p w:rsidR="009E477A" w:rsidRDefault="009E477A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Default="005763A1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Pr="00AD31AC" w:rsidRDefault="005763A1" w:rsidP="00920E42">
      <w:pPr>
        <w:tabs>
          <w:tab w:val="left" w:pos="851"/>
        </w:tabs>
        <w:jc w:val="center"/>
        <w:rPr>
          <w:rFonts w:cs="Times New Roman"/>
          <w:b/>
        </w:rPr>
        <w:sectPr w:rsidR="005763A1" w:rsidRPr="00AD31AC" w:rsidSect="00A1007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E30829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263F59">
      <w:pPr>
        <w:tabs>
          <w:tab w:val="left" w:pos="851"/>
        </w:tabs>
        <w:jc w:val="both"/>
        <w:rPr>
          <w:rFonts w:cs="Times New Roman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2059"/>
        <w:gridCol w:w="1134"/>
        <w:gridCol w:w="1343"/>
        <w:gridCol w:w="1221"/>
        <w:gridCol w:w="1134"/>
        <w:gridCol w:w="1134"/>
        <w:gridCol w:w="1134"/>
        <w:gridCol w:w="1263"/>
        <w:gridCol w:w="1909"/>
      </w:tblGrid>
      <w:tr w:rsidR="00520DCB" w:rsidRPr="0056728D" w:rsidTr="0097106C">
        <w:tc>
          <w:tcPr>
            <w:tcW w:w="56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2059" w:type="dxa"/>
            <w:vMerge w:val="restart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4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43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886" w:type="dxa"/>
            <w:gridSpan w:val="5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90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97106C">
        <w:tc>
          <w:tcPr>
            <w:tcW w:w="569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:rsidR="00520DCB" w:rsidRPr="00025001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6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909" w:type="dxa"/>
            <w:vMerge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97106C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59" w:type="dxa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4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6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20DCB" w:rsidRPr="0056728D" w:rsidTr="00866D90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56" w:type="dxa"/>
            <w:gridSpan w:val="9"/>
          </w:tcPr>
          <w:p w:rsidR="00520DCB" w:rsidRPr="00025001" w:rsidRDefault="00835A5F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A5F">
              <w:rPr>
                <w:rFonts w:ascii="Times New Roman" w:hAnsi="Times New Roman" w:cs="Times New Roman"/>
                <w:szCs w:val="22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C37D7" w:rsidRPr="0056728D" w:rsidTr="0097106C">
        <w:tc>
          <w:tcPr>
            <w:tcW w:w="569" w:type="dxa"/>
          </w:tcPr>
          <w:p w:rsidR="00EC37D7" w:rsidRPr="0056728D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EC37D7" w:rsidRPr="00EC106C" w:rsidRDefault="0022617F" w:rsidP="00EC3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Доля работников предприятий</w:t>
            </w:r>
            <w:r w:rsidR="00EC37D7" w:rsidRPr="00EC106C">
              <w:rPr>
                <w:rFonts w:ascii="Times New Roman" w:hAnsi="Times New Roman" w:cs="Times New Roman"/>
                <w:szCs w:val="22"/>
              </w:rPr>
              <w:t>, прошедшего диспансеризацию</w:t>
            </w:r>
            <w:r w:rsidRPr="00EC106C">
              <w:rPr>
                <w:rFonts w:ascii="Times New Roman" w:hAnsi="Times New Roman" w:cs="Times New Roman"/>
                <w:szCs w:val="22"/>
              </w:rPr>
              <w:t xml:space="preserve"> (за исключением предприятий, работающих за счет средства бюджета Моск</w:t>
            </w:r>
            <w:r w:rsidR="00536D20" w:rsidRPr="00EC106C">
              <w:rPr>
                <w:rFonts w:ascii="Times New Roman" w:hAnsi="Times New Roman" w:cs="Times New Roman"/>
                <w:szCs w:val="22"/>
              </w:rPr>
              <w:t>о</w:t>
            </w:r>
            <w:r w:rsidRPr="00EC106C">
              <w:rPr>
                <w:rFonts w:ascii="Times New Roman" w:hAnsi="Times New Roman" w:cs="Times New Roman"/>
                <w:szCs w:val="22"/>
              </w:rPr>
              <w:t>вской области)</w:t>
            </w:r>
          </w:p>
        </w:tc>
        <w:tc>
          <w:tcPr>
            <w:tcW w:w="2059" w:type="dxa"/>
          </w:tcPr>
          <w:p w:rsidR="0097106C" w:rsidRPr="00EC106C" w:rsidRDefault="00536D20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Приоритетно-целевой,</w:t>
            </w:r>
          </w:p>
          <w:p w:rsidR="00EC37D7" w:rsidRPr="00EC106C" w:rsidRDefault="00EC37D7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36D20" w:rsidRPr="00EC106C">
              <w:rPr>
                <w:rFonts w:ascii="Times New Roman" w:hAnsi="Times New Roman" w:cs="Times New Roman"/>
                <w:szCs w:val="22"/>
              </w:rPr>
              <w:t>(Рейтинг</w:t>
            </w:r>
            <w:r w:rsidRPr="00EC106C">
              <w:rPr>
                <w:rFonts w:ascii="Times New Roman" w:hAnsi="Times New Roman" w:cs="Times New Roman"/>
                <w:szCs w:val="22"/>
              </w:rPr>
              <w:t>-50</w:t>
            </w:r>
            <w:r w:rsidR="00536D20"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EC37D7" w:rsidRPr="00EC106C" w:rsidRDefault="00536D20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EC37D7" w:rsidRPr="00EC106C" w:rsidRDefault="00536D20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263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909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2517C7" w:rsidRPr="0056728D" w:rsidTr="0097106C">
        <w:tc>
          <w:tcPr>
            <w:tcW w:w="569" w:type="dxa"/>
          </w:tcPr>
          <w:p w:rsidR="002517C7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4" w:type="dxa"/>
          </w:tcPr>
          <w:p w:rsidR="002517C7" w:rsidRPr="00EC106C" w:rsidRDefault="002517C7" w:rsidP="00EC3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2059" w:type="dxa"/>
          </w:tcPr>
          <w:p w:rsidR="0097106C" w:rsidRPr="00EC106C" w:rsidRDefault="002517C7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2517C7" w:rsidRPr="00EC106C" w:rsidRDefault="002517C7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(Рейтинг-50)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2517C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1221" w:type="dxa"/>
          </w:tcPr>
          <w:p w:rsidR="002517C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  <w:szCs w:val="22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  <w:szCs w:val="22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  <w:szCs w:val="22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263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  <w:szCs w:val="22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909" w:type="dxa"/>
          </w:tcPr>
          <w:p w:rsidR="002517C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520DCB" w:rsidRPr="0056728D" w:rsidTr="00866D90">
        <w:tc>
          <w:tcPr>
            <w:tcW w:w="569" w:type="dxa"/>
          </w:tcPr>
          <w:p w:rsidR="00520DCB" w:rsidRPr="0056728D" w:rsidRDefault="00DD64E8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56" w:type="dxa"/>
            <w:gridSpan w:val="9"/>
          </w:tcPr>
          <w:p w:rsidR="00520DCB" w:rsidRPr="00EC106C" w:rsidRDefault="00520DCB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D67AF" w:rsidRPr="00EC106C">
              <w:rPr>
                <w:rFonts w:ascii="Times New Roman" w:hAnsi="Times New Roman" w:cs="Times New Roman"/>
                <w:szCs w:val="22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1909" w:type="dxa"/>
          </w:tcPr>
          <w:p w:rsidR="00520DCB" w:rsidRPr="00EC106C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C37D7" w:rsidRPr="0056728D" w:rsidTr="0097106C">
        <w:tc>
          <w:tcPr>
            <w:tcW w:w="569" w:type="dxa"/>
          </w:tcPr>
          <w:p w:rsidR="00EC37D7" w:rsidRPr="0056728D" w:rsidRDefault="00DD64E8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834" w:type="dxa"/>
          </w:tcPr>
          <w:p w:rsidR="00EC37D7" w:rsidRPr="00EC106C" w:rsidRDefault="002517C7" w:rsidP="00251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Доля медицинских работников (врачей </w:t>
            </w: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>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2059" w:type="dxa"/>
          </w:tcPr>
          <w:p w:rsidR="0097106C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о-целевой, </w:t>
            </w:r>
          </w:p>
          <w:p w:rsidR="00EC37D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>(Рейтинг-50)</w:t>
            </w:r>
          </w:p>
        </w:tc>
        <w:tc>
          <w:tcPr>
            <w:tcW w:w="1134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343" w:type="dxa"/>
          </w:tcPr>
          <w:p w:rsidR="00EC37D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263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909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</w:tbl>
    <w:p w:rsidR="00EC37D7" w:rsidRDefault="00EC37D7" w:rsidP="00FD254D">
      <w:pPr>
        <w:spacing w:after="160" w:line="259" w:lineRule="auto"/>
        <w:jc w:val="center"/>
        <w:rPr>
          <w:rFonts w:cs="Times New Roman"/>
        </w:rPr>
      </w:pPr>
    </w:p>
    <w:p w:rsidR="00FD254D" w:rsidRDefault="00FD254D" w:rsidP="00FD254D">
      <w:pPr>
        <w:spacing w:after="160" w:line="259" w:lineRule="auto"/>
        <w:jc w:val="center"/>
        <w:rPr>
          <w:rFonts w:cs="Times New Roman"/>
        </w:rPr>
      </w:pPr>
    </w:p>
    <w:p w:rsidR="00520DCB" w:rsidRDefault="00520DCB" w:rsidP="00FD254D">
      <w:pPr>
        <w:spacing w:after="160" w:line="259" w:lineRule="auto"/>
        <w:jc w:val="center"/>
        <w:rPr>
          <w:rFonts w:cs="Times New Roman"/>
        </w:rPr>
      </w:pPr>
      <w:r w:rsidRPr="00915F62">
        <w:rPr>
          <w:rFonts w:cs="Times New Roman"/>
        </w:rPr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p w:rsidR="009666F2" w:rsidRPr="00FD254D" w:rsidRDefault="009666F2" w:rsidP="00FD254D">
      <w:pPr>
        <w:spacing w:after="160" w:line="259" w:lineRule="auto"/>
        <w:jc w:val="center"/>
        <w:rPr>
          <w:rFonts w:cs="Times New Roman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413"/>
        <w:gridCol w:w="1134"/>
        <w:gridCol w:w="6946"/>
        <w:gridCol w:w="2977"/>
      </w:tblGrid>
      <w:tr w:rsidR="00520DCB" w:rsidRPr="00EC37D7" w:rsidTr="009666F2">
        <w:trPr>
          <w:trHeight w:val="759"/>
          <w:jc w:val="center"/>
        </w:trPr>
        <w:tc>
          <w:tcPr>
            <w:tcW w:w="69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41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134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946" w:type="dxa"/>
          </w:tcPr>
          <w:p w:rsidR="00520DCB" w:rsidRPr="00EC37D7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7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1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1493" w:type="dxa"/>
            <w:gridSpan w:val="3"/>
          </w:tcPr>
          <w:p w:rsidR="00520DCB" w:rsidRPr="00EC37D7" w:rsidRDefault="00520DCB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Подпрог</w:t>
            </w:r>
            <w:r w:rsidR="00150748" w:rsidRPr="00EC37D7">
              <w:rPr>
                <w:rFonts w:ascii="Times New Roman" w:hAnsi="Times New Roman" w:cs="Times New Roman"/>
                <w:szCs w:val="22"/>
              </w:rPr>
              <w:t>рамма I «Профилактика заболеваний и формирование здорового образа жизни. Развитие первичной медико-санитарной помощи»</w:t>
            </w:r>
            <w:r w:rsidRPr="00EC37D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977" w:type="dxa"/>
          </w:tcPr>
          <w:p w:rsidR="00520DCB" w:rsidRPr="00EC37D7" w:rsidRDefault="00520DCB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520DCB" w:rsidP="00520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413" w:type="dxa"/>
          </w:tcPr>
          <w:p w:rsidR="00520DCB" w:rsidRPr="00AB4739" w:rsidRDefault="00153870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9">
              <w:rPr>
                <w:rFonts w:ascii="Times New Roman" w:hAnsi="Times New Roman"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134" w:type="dxa"/>
          </w:tcPr>
          <w:p w:rsidR="00520DCB" w:rsidRPr="00AB4739" w:rsidRDefault="00C167A5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AB4739">
              <w:rPr>
                <w:rFonts w:cs="Times New Roman"/>
              </w:rPr>
              <w:t>%</w:t>
            </w:r>
          </w:p>
        </w:tc>
        <w:tc>
          <w:tcPr>
            <w:tcW w:w="6946" w:type="dxa"/>
          </w:tcPr>
          <w:p w:rsidR="00520DCB" w:rsidRPr="00EC37D7" w:rsidRDefault="00576120" w:rsidP="00EC37D7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A37AA4">
              <w:rPr>
                <w:rFonts w:eastAsiaTheme="minorEastAsia" w:cs="Times New Roman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) / Число граждан </w:t>
            </w:r>
            <w:r>
              <w:rPr>
                <w:rFonts w:eastAsiaTheme="minorEastAsia" w:cs="Times New Roman"/>
              </w:rPr>
              <w:t>(работников)</w:t>
            </w:r>
            <w:r w:rsidRPr="00A37AA4">
              <w:rPr>
                <w:rFonts w:eastAsiaTheme="minorEastAsia" w:cs="Times New Roman"/>
              </w:rPr>
              <w:t xml:space="preserve">, застрахованных в Московской области, </w:t>
            </w:r>
            <w:r w:rsidRPr="00A37AA4">
              <w:rPr>
                <w:rFonts w:eastAsiaTheme="minorEastAsia" w:cs="Times New Roman"/>
              </w:rPr>
              <w:lastRenderedPageBreak/>
              <w:t>работающих на предприятиях городского округа) х 100</w:t>
            </w:r>
          </w:p>
        </w:tc>
        <w:tc>
          <w:tcPr>
            <w:tcW w:w="2977" w:type="dxa"/>
          </w:tcPr>
          <w:p w:rsidR="00520DCB" w:rsidRPr="00EC37D7" w:rsidRDefault="00EC37D7" w:rsidP="00AB4739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lastRenderedPageBreak/>
              <w:t xml:space="preserve">Источник данных - </w:t>
            </w:r>
            <w:r w:rsidR="00AB4739">
              <w:rPr>
                <w:rFonts w:eastAsiaTheme="minorEastAsia" w:cs="Times New Roman"/>
              </w:rPr>
              <w:t>и</w:t>
            </w:r>
            <w:r w:rsidR="00576120" w:rsidRPr="00A37AA4">
              <w:rPr>
                <w:rFonts w:eastAsiaTheme="minorEastAsia" w:cs="Times New Roman"/>
              </w:rPr>
              <w:t xml:space="preserve">нформация от медицинских организаций о численности работников предприятий городского округа (за исключением предприятий, работающих </w:t>
            </w:r>
            <w:r w:rsidR="00576120" w:rsidRPr="00A37AA4">
              <w:rPr>
                <w:rFonts w:eastAsiaTheme="minorEastAsia" w:cs="Times New Roman"/>
              </w:rPr>
              <w:lastRenderedPageBreak/>
              <w:t>за счет средств бюджета Московской области»), прошедших диспансеризацию и профилактические осмотры в отчетном периоде,</w:t>
            </w:r>
            <w:r w:rsidR="00576120">
              <w:rPr>
                <w:rFonts w:eastAsiaTheme="minorEastAsia" w:cs="Times New Roman"/>
              </w:rPr>
              <w:t xml:space="preserve"> </w:t>
            </w:r>
            <w:r w:rsidR="00576120" w:rsidRPr="00A37AA4">
              <w:rPr>
                <w:rFonts w:eastAsiaTheme="minorEastAsia" w:cs="Times New Roman"/>
              </w:rPr>
              <w:t>информация о численности</w:t>
            </w:r>
            <w:r w:rsidR="00576120">
              <w:rPr>
                <w:rFonts w:eastAsiaTheme="minorEastAsia" w:cs="Times New Roman"/>
              </w:rPr>
              <w:t xml:space="preserve"> граждан (работников)</w:t>
            </w:r>
            <w:r w:rsidR="00576120" w:rsidRPr="00A37AA4">
              <w:rPr>
                <w:rFonts w:eastAsiaTheme="minorEastAsia" w:cs="Times New Roman"/>
              </w:rPr>
              <w:t>, работающих на предприятиях городского округа</w:t>
            </w:r>
          </w:p>
        </w:tc>
      </w:tr>
      <w:tr w:rsidR="00576120" w:rsidRPr="00EC37D7" w:rsidTr="009666F2">
        <w:trPr>
          <w:jc w:val="center"/>
        </w:trPr>
        <w:tc>
          <w:tcPr>
            <w:tcW w:w="693" w:type="dxa"/>
          </w:tcPr>
          <w:p w:rsidR="00576120" w:rsidRPr="00EC37D7" w:rsidRDefault="00576120" w:rsidP="00520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3413" w:type="dxa"/>
          </w:tcPr>
          <w:p w:rsidR="00576120" w:rsidRPr="00AB4739" w:rsidRDefault="00246CD4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9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134" w:type="dxa"/>
          </w:tcPr>
          <w:p w:rsidR="00576120" w:rsidRPr="00EC37D7" w:rsidRDefault="00246CD4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37AA4">
              <w:rPr>
                <w:rFonts w:eastAsiaTheme="minorEastAsia" w:cs="Times New Roman"/>
              </w:rPr>
              <w:t>%</w:t>
            </w:r>
          </w:p>
        </w:tc>
        <w:tc>
          <w:tcPr>
            <w:tcW w:w="6946" w:type="dxa"/>
          </w:tcPr>
          <w:p w:rsidR="00576120" w:rsidRPr="00A37AA4" w:rsidRDefault="00246CD4" w:rsidP="00EC37D7">
            <w:pPr>
              <w:widowControl w:val="0"/>
              <w:suppressAutoHyphens/>
              <w:rPr>
                <w:rFonts w:eastAsiaTheme="minorEastAsia" w:cs="Times New Roman"/>
              </w:rPr>
            </w:pPr>
            <w:r w:rsidRPr="00A37AA4">
              <w:rPr>
                <w:rFonts w:eastAsiaTheme="minorEastAsia" w:cs="Times New Roman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) х 100</w:t>
            </w:r>
          </w:p>
        </w:tc>
        <w:tc>
          <w:tcPr>
            <w:tcW w:w="2977" w:type="dxa"/>
          </w:tcPr>
          <w:p w:rsidR="00576120" w:rsidRPr="00EC37D7" w:rsidRDefault="00246CD4" w:rsidP="00576120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AB4739">
              <w:rPr>
                <w:rFonts w:eastAsiaTheme="minorEastAsia" w:cs="Times New Roman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E23C25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493" w:type="dxa"/>
            <w:gridSpan w:val="3"/>
          </w:tcPr>
          <w:p w:rsidR="00520DCB" w:rsidRPr="00EC37D7" w:rsidRDefault="00C167A5" w:rsidP="00520DCB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2977" w:type="dxa"/>
          </w:tcPr>
          <w:p w:rsidR="00520DCB" w:rsidRPr="00EC37D7" w:rsidRDefault="00520DCB" w:rsidP="00520DCB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E23C25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C167A5" w:rsidRPr="00EC37D7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413" w:type="dxa"/>
          </w:tcPr>
          <w:p w:rsidR="00520DCB" w:rsidRPr="00AB4739" w:rsidRDefault="00366A57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739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</w:tcPr>
          <w:p w:rsidR="00520DCB" w:rsidRPr="00EC37D7" w:rsidRDefault="00EC37D7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946" w:type="dxa"/>
          </w:tcPr>
          <w:p w:rsidR="00F47B00" w:rsidRPr="00F47B00" w:rsidRDefault="00366A57" w:rsidP="00F47B00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r w:rsidRPr="00A37AA4">
              <w:rPr>
                <w:rFonts w:cs="Times New Roman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A37AA4">
              <w:rPr>
                <w:rFonts w:cs="Times New Roman"/>
              </w:rPr>
              <w:t>найм</w:t>
            </w:r>
            <w:proofErr w:type="spellEnd"/>
            <w:r w:rsidRPr="00A37AA4">
              <w:rPr>
                <w:rFonts w:cs="Times New Roman"/>
              </w:rPr>
              <w:t xml:space="preserve"> жилого помещения, специализированный </w:t>
            </w:r>
            <w:proofErr w:type="spellStart"/>
            <w:r w:rsidRPr="00A37AA4">
              <w:rPr>
                <w:rFonts w:cs="Times New Roman"/>
              </w:rPr>
              <w:t>найм</w:t>
            </w:r>
            <w:proofErr w:type="spellEnd"/>
            <w:r w:rsidRPr="00A37AA4">
              <w:rPr>
                <w:rFonts w:cs="Times New Roman"/>
              </w:rPr>
              <w:t xml:space="preserve"> жилого помещения, коммерческий </w:t>
            </w:r>
            <w:proofErr w:type="spellStart"/>
            <w:r w:rsidRPr="00A37AA4">
              <w:rPr>
                <w:rFonts w:cs="Times New Roman"/>
              </w:rPr>
              <w:t>найм</w:t>
            </w:r>
            <w:proofErr w:type="spellEnd"/>
            <w:r w:rsidRPr="00A37AA4">
              <w:rPr>
                <w:rFonts w:cs="Times New Roman"/>
              </w:rPr>
              <w:t xml:space="preserve"> жилого помещения), </w:t>
            </w:r>
            <w:r w:rsidR="0072386A">
              <w:rPr>
                <w:rFonts w:cs="Times New Roman"/>
              </w:rPr>
              <w:t>(</w:t>
            </w:r>
            <w:r w:rsidRPr="00A37AA4">
              <w:rPr>
                <w:rFonts w:cs="Times New Roman"/>
              </w:rPr>
              <w:t xml:space="preserve">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</w:t>
            </w:r>
            <w:r w:rsidR="0072386A">
              <w:rPr>
                <w:rFonts w:cs="Times New Roman"/>
              </w:rPr>
              <w:t>(</w:t>
            </w:r>
            <w:r w:rsidRPr="00A37AA4">
              <w:rPr>
                <w:rFonts w:cs="Times New Roman"/>
              </w:rPr>
              <w:t>человек</w:t>
            </w:r>
            <w:r w:rsidR="0072386A">
              <w:rPr>
                <w:rFonts w:cs="Times New Roman"/>
              </w:rPr>
              <w:t>)</w:t>
            </w:r>
            <w:r w:rsidRPr="00A37AA4">
              <w:rPr>
                <w:rFonts w:cs="Times New Roman"/>
              </w:rPr>
              <w:t xml:space="preserve"> х 100</w:t>
            </w:r>
          </w:p>
        </w:tc>
        <w:tc>
          <w:tcPr>
            <w:tcW w:w="2977" w:type="dxa"/>
          </w:tcPr>
          <w:p w:rsidR="00520DCB" w:rsidRPr="00EC37D7" w:rsidRDefault="00F47B00" w:rsidP="0072386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A57F0">
              <w:rPr>
                <w:rFonts w:eastAsia="Batang" w:cs="Times New Roman"/>
                <w:sz w:val="22"/>
                <w:szCs w:val="22"/>
              </w:rPr>
              <w:t>Источник информации –</w:t>
            </w:r>
            <w:r w:rsidR="00AB4739">
              <w:rPr>
                <w:rFonts w:cs="Times New Roman"/>
              </w:rPr>
              <w:t xml:space="preserve"> о</w:t>
            </w:r>
            <w:r w:rsidR="0072386A">
              <w:rPr>
                <w:rFonts w:cs="Times New Roman"/>
              </w:rPr>
              <w:t>тчёт А</w:t>
            </w:r>
            <w:r w:rsidR="00366A57" w:rsidRPr="001E0B28">
              <w:rPr>
                <w:rFonts w:cs="Times New Roman"/>
              </w:rPr>
              <w:t>дминистрации городского округа</w:t>
            </w:r>
            <w:r w:rsidR="0072386A">
              <w:rPr>
                <w:rFonts w:cs="Times New Roman"/>
              </w:rPr>
              <w:t xml:space="preserve"> Электросталь Московской области</w:t>
            </w:r>
            <w:r w:rsidR="00366A57" w:rsidRPr="001E0B28">
              <w:rPr>
                <w:rFonts w:cs="Times New Roman"/>
              </w:rPr>
              <w:t xml:space="preserve">, согласованный с государственными учреждениями здравоохранения Московской области 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5763A1">
          <w:pgSz w:w="16838" w:h="11906" w:orient="landscape"/>
          <w:pgMar w:top="1985" w:right="1134" w:bottom="1701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E27A7D" w:rsidRDefault="00E27A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E27A7D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3453E4"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3453E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3453E4">
        <w:rPr>
          <w:rFonts w:cs="Times New Roman"/>
          <w:lang w:val="en-US"/>
        </w:rPr>
        <w:t>I</w:t>
      </w:r>
    </w:p>
    <w:p w:rsidR="00E27A7D" w:rsidRPr="00025001" w:rsidRDefault="003453E4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E4"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27A7D" w:rsidRPr="00E96AA4" w:rsidTr="009A6844">
        <w:tc>
          <w:tcPr>
            <w:tcW w:w="2977" w:type="dxa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27A7D" w:rsidRPr="00E96AA4" w:rsidRDefault="00E96AA4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E27A7D" w:rsidRPr="00E96AA4" w:rsidTr="009A6844">
        <w:tc>
          <w:tcPr>
            <w:tcW w:w="2977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27A7D" w:rsidRPr="00E96AA4" w:rsidTr="009A6844">
        <w:tc>
          <w:tcPr>
            <w:tcW w:w="2977" w:type="dxa"/>
            <w:vMerge/>
          </w:tcPr>
          <w:p w:rsidR="00E27A7D" w:rsidRPr="00E96AA4" w:rsidRDefault="00E27A7D" w:rsidP="001C367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27A7D" w:rsidRPr="00E96AA4" w:rsidRDefault="00E27A7D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E27A7D" w:rsidRPr="00E96AA4" w:rsidRDefault="00E27A7D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E96AA4" w:rsidRPr="00E96AA4" w:rsidTr="009A6844">
        <w:tc>
          <w:tcPr>
            <w:tcW w:w="2977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96AA4" w:rsidRPr="00E96AA4" w:rsidRDefault="00E96AA4" w:rsidP="00E96AA4">
            <w:pPr>
              <w:tabs>
                <w:tab w:val="left" w:pos="851"/>
              </w:tabs>
              <w:rPr>
                <w:rFonts w:cs="Times New Roman"/>
                <w:sz w:val="22"/>
                <w:szCs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E96AA4">
              <w:rPr>
                <w:rFonts w:cs="Times New Roman"/>
                <w:sz w:val="22"/>
                <w:szCs w:val="22"/>
                <w:lang w:val="en-US"/>
              </w:rPr>
              <w:t>I</w:t>
            </w:r>
          </w:p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051" w:type="dxa"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E96AA4" w:rsidRPr="00E96AA4" w:rsidTr="009A6844">
        <w:tc>
          <w:tcPr>
            <w:tcW w:w="2977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A53BF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</w:t>
      </w:r>
      <w:r w:rsidR="00A53BF4" w:rsidRPr="00AD31AC">
        <w:rPr>
          <w:rFonts w:cs="Times New Roman"/>
        </w:rPr>
        <w:t>арактеристик</w:t>
      </w:r>
      <w:r w:rsidRPr="00AD31AC">
        <w:rPr>
          <w:rFonts w:cs="Times New Roman"/>
        </w:rPr>
        <w:t>а</w:t>
      </w:r>
      <w:r w:rsidR="00A53BF4" w:rsidRPr="00AD31AC">
        <w:rPr>
          <w:rFonts w:cs="Times New Roman"/>
        </w:rPr>
        <w:t xml:space="preserve"> проблем, решаемых посредством мероприятий</w:t>
      </w:r>
      <w:r w:rsidRPr="00AD31AC">
        <w:rPr>
          <w:rFonts w:cs="Times New Roman"/>
        </w:rPr>
        <w:t xml:space="preserve"> подпрограммы</w:t>
      </w:r>
    </w:p>
    <w:p w:rsidR="009A684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40180E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ключевых факторов, влияющих на эффективность реали</w:t>
      </w:r>
      <w:r w:rsidR="007857D3"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 </w:t>
      </w:r>
      <w:r w:rsidR="007857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sz w:val="24"/>
          <w:szCs w:val="24"/>
        </w:rPr>
        <w:t>, является формирование в обществе понимания обязательств граждан заботиться о собственном здоровье, соблюдать определенные нормы. Такая культура в значительной мере должна повлиять на улучшение здоровья населения, обеспечив недопущение вреда здоровью или его кор</w:t>
      </w:r>
      <w:r w:rsidR="0005320B" w:rsidRPr="00AD31AC">
        <w:rPr>
          <w:rFonts w:ascii="Times New Roman" w:hAnsi="Times New Roman" w:cs="Times New Roman"/>
          <w:sz w:val="24"/>
          <w:szCs w:val="24"/>
        </w:rPr>
        <w:t xml:space="preserve">рекцию на самых </w:t>
      </w:r>
      <w:r w:rsidR="0005320B" w:rsidRPr="00AD31AC">
        <w:rPr>
          <w:rFonts w:ascii="Times New Roman" w:hAnsi="Times New Roman" w:cs="Times New Roman"/>
          <w:sz w:val="24"/>
          <w:szCs w:val="24"/>
        </w:rPr>
        <w:lastRenderedPageBreak/>
        <w:t>ранних стадиях.</w:t>
      </w:r>
    </w:p>
    <w:p w:rsidR="00041080" w:rsidRPr="00AD31AC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этой связи формирование здорового образа жизни у граждан, в том числе у детей и подростков, должно быть существенным образом поддержано мероприятиями, направленными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снижения уровней факторов риска неинфекционных заболеваний.</w:t>
      </w:r>
    </w:p>
    <w:p w:rsidR="0040180E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В </w:t>
      </w:r>
      <w:r w:rsidR="007857D3">
        <w:rPr>
          <w:rFonts w:ascii="Times New Roman" w:hAnsi="Times New Roman" w:cs="Times New Roman"/>
          <w:sz w:val="24"/>
          <w:szCs w:val="24"/>
        </w:rPr>
        <w:t>рамках реализации Подпрограммы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отрено проведение профилактических медицинских осмотров и диспансеризации взрослого населения в соответствии с федеральными нормативно-правовыми актами, проведение профилактического консультирования в ходе диспансеризации населения и план</w:t>
      </w:r>
      <w:r>
        <w:rPr>
          <w:rFonts w:ascii="Times New Roman" w:hAnsi="Times New Roman" w:cs="Times New Roman"/>
          <w:sz w:val="24"/>
          <w:szCs w:val="24"/>
        </w:rPr>
        <w:t>овых профилактических осмотров.</w:t>
      </w:r>
    </w:p>
    <w:p w:rsidR="00496C6E" w:rsidRPr="00AD31AC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6E" w:rsidRPr="00AD31AC">
        <w:rPr>
          <w:rFonts w:ascii="Times New Roman" w:hAnsi="Times New Roman" w:cs="Times New Roman"/>
          <w:sz w:val="24"/>
          <w:szCs w:val="24"/>
        </w:rPr>
        <w:t>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-II стадии заболевания, а также организации дифференцирован</w:t>
      </w:r>
      <w:r w:rsidR="008767B2" w:rsidRPr="00AD31AC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8767B2" w:rsidRPr="00AD31A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8767B2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E96AA4" w:rsidRPr="00AD31AC">
        <w:rPr>
          <w:rFonts w:ascii="Times New Roman" w:hAnsi="Times New Roman" w:cs="Times New Roman"/>
          <w:sz w:val="24"/>
          <w:szCs w:val="24"/>
        </w:rPr>
        <w:t>исследований в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зависимости от уровня распространенности туберкулеза.</w:t>
      </w:r>
    </w:p>
    <w:p w:rsidR="00496C6E" w:rsidRPr="00AD31AC" w:rsidRDefault="007857D3" w:rsidP="00496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атривает совершенствование системы мер по снижению количества лиц, зараженных инфекционными заболеваниями, снижению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E477A" w:rsidRDefault="009E477A" w:rsidP="00E96AA4">
      <w:pPr>
        <w:rPr>
          <w:rFonts w:cs="Times New Roman"/>
        </w:rPr>
      </w:pPr>
    </w:p>
    <w:p w:rsidR="009A6844" w:rsidRPr="006904AA" w:rsidRDefault="009E477A" w:rsidP="00E96AA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</w:t>
      </w:r>
      <w:r w:rsidR="009A6844" w:rsidRPr="00915F62">
        <w:rPr>
          <w:rFonts w:cs="Times New Roman"/>
        </w:rPr>
        <w:t>3. Перечень мероприятий подпрограммы</w:t>
      </w:r>
      <w:r w:rsidR="003453E4" w:rsidRPr="006904AA">
        <w:rPr>
          <w:rFonts w:cs="Times New Roman"/>
        </w:rPr>
        <w:t xml:space="preserve"> </w:t>
      </w:r>
      <w:r w:rsidR="003453E4">
        <w:rPr>
          <w:rFonts w:cs="Times New Roman"/>
          <w:lang w:val="en-US"/>
        </w:rPr>
        <w:t>I</w:t>
      </w:r>
    </w:p>
    <w:p w:rsidR="009A6844" w:rsidRPr="00915F62" w:rsidRDefault="003453E4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3E4"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</w:p>
    <w:p w:rsidR="009A6844" w:rsidRPr="00025001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999"/>
        <w:gridCol w:w="1134"/>
        <w:gridCol w:w="1511"/>
        <w:gridCol w:w="1729"/>
        <w:gridCol w:w="1275"/>
        <w:gridCol w:w="996"/>
        <w:gridCol w:w="984"/>
        <w:gridCol w:w="1001"/>
        <w:gridCol w:w="996"/>
        <w:gridCol w:w="1006"/>
        <w:gridCol w:w="1548"/>
        <w:gridCol w:w="1418"/>
      </w:tblGrid>
      <w:tr w:rsidR="00E96AA4" w:rsidRPr="009D4293" w:rsidTr="00202B24">
        <w:tc>
          <w:tcPr>
            <w:tcW w:w="553" w:type="dxa"/>
            <w:vMerge w:val="restart"/>
          </w:tcPr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99" w:type="dxa"/>
            <w:vMerge w:val="restart"/>
          </w:tcPr>
          <w:p w:rsidR="009A6844" w:rsidRPr="009D4293" w:rsidRDefault="00E90B5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9A6844" w:rsidRPr="009D4293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11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729" w:type="dxa"/>
            <w:vMerge w:val="restart"/>
          </w:tcPr>
          <w:p w:rsidR="009A6844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275" w:type="dxa"/>
            <w:vMerge w:val="restart"/>
          </w:tcPr>
          <w:p w:rsidR="00915F62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83" w:type="dxa"/>
            <w:gridSpan w:val="5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96AA4" w:rsidRPr="009D4293" w:rsidTr="00202B24">
        <w:tc>
          <w:tcPr>
            <w:tcW w:w="553" w:type="dxa"/>
            <w:vMerge/>
          </w:tcPr>
          <w:p w:rsidR="009A6844" w:rsidRPr="009D4293" w:rsidRDefault="009A6844" w:rsidP="009A68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84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001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00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6AA4" w:rsidRPr="009D4293" w:rsidTr="00202B24">
        <w:trPr>
          <w:trHeight w:val="31"/>
        </w:trPr>
        <w:tc>
          <w:tcPr>
            <w:tcW w:w="553" w:type="dxa"/>
          </w:tcPr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99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1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9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4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1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0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96AA4" w:rsidRPr="009D4293" w:rsidTr="00202B24">
        <w:tc>
          <w:tcPr>
            <w:tcW w:w="553" w:type="dxa"/>
            <w:vMerge w:val="restart"/>
          </w:tcPr>
          <w:p w:rsidR="00E96AA4" w:rsidRPr="009D4293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9" w:type="dxa"/>
            <w:vMerge w:val="restart"/>
          </w:tcPr>
          <w:p w:rsidR="00E96AA4" w:rsidRPr="009D4293" w:rsidRDefault="00202B2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="00E96AA4" w:rsidRPr="003453E4">
              <w:rPr>
                <w:rFonts w:ascii="Times New Roman" w:hAnsi="Times New Roman" w:cs="Times New Roman"/>
                <w:sz w:val="20"/>
              </w:rPr>
              <w:t xml:space="preserve">мероприятие 03. </w:t>
            </w:r>
            <w:r w:rsidR="00E96AA4" w:rsidRPr="00E96AA4">
              <w:rPr>
                <w:rFonts w:ascii="Times New Roman" w:hAnsi="Times New Roman" w:cs="Times New Roman"/>
                <w:sz w:val="20"/>
              </w:rPr>
              <w:t xml:space="preserve">Развитие первичной медико-санитарной </w:t>
            </w:r>
            <w:r w:rsidR="00E96AA4" w:rsidRPr="00E96AA4">
              <w:rPr>
                <w:rFonts w:ascii="Times New Roman" w:hAnsi="Times New Roman" w:cs="Times New Roman"/>
                <w:sz w:val="20"/>
              </w:rPr>
              <w:lastRenderedPageBreak/>
              <w:t xml:space="preserve">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134" w:type="dxa"/>
            <w:vMerge w:val="restart"/>
          </w:tcPr>
          <w:p w:rsidR="00E96AA4" w:rsidRPr="00E96AA4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0-2024</w:t>
            </w:r>
          </w:p>
        </w:tc>
        <w:tc>
          <w:tcPr>
            <w:tcW w:w="1511" w:type="dxa"/>
          </w:tcPr>
          <w:p w:rsidR="00E96AA4" w:rsidRPr="009D4293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29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 w:val="restart"/>
          </w:tcPr>
          <w:p w:rsidR="00E96AA4" w:rsidRPr="00555B5B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</w:t>
            </w:r>
            <w:r w:rsidRPr="00555B5B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городского округа Электросталь Московской области, </w:t>
            </w:r>
          </w:p>
          <w:p w:rsidR="00E96AA4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7A3DDE" w:rsidRDefault="007A3DDE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7A3DDE" w:rsidRDefault="007A3DDE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185516" w:rsidRPr="00185516" w:rsidRDefault="00185516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8" w:type="dxa"/>
            <w:vMerge w:val="restart"/>
          </w:tcPr>
          <w:p w:rsidR="00E96AA4" w:rsidRPr="009D4293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E96AA4" w:rsidRPr="009D4293" w:rsidTr="00202B24">
        <w:tc>
          <w:tcPr>
            <w:tcW w:w="553" w:type="dxa"/>
            <w:vMerge/>
          </w:tcPr>
          <w:p w:rsidR="00E96AA4" w:rsidRPr="009D4293" w:rsidRDefault="00E96AA4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96AA4" w:rsidRPr="009D4293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729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lastRenderedPageBreak/>
              <w:t>0,0</w:t>
            </w:r>
          </w:p>
        </w:tc>
        <w:tc>
          <w:tcPr>
            <w:tcW w:w="1275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E96AA4" w:rsidRPr="009A6844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96AA4" w:rsidRPr="00560B3E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AA4" w:rsidRPr="009D4293" w:rsidTr="00202B24">
        <w:tc>
          <w:tcPr>
            <w:tcW w:w="553" w:type="dxa"/>
            <w:vMerge/>
          </w:tcPr>
          <w:p w:rsidR="00E96AA4" w:rsidRPr="009D4293" w:rsidRDefault="00E96AA4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96AA4" w:rsidRPr="00EC106C" w:rsidRDefault="00366A57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Внебюджетные источники (в рамках ОМС)</w:t>
            </w:r>
          </w:p>
        </w:tc>
        <w:tc>
          <w:tcPr>
            <w:tcW w:w="1729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E96AA4" w:rsidRPr="009A6844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96AA4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202B24">
        <w:tc>
          <w:tcPr>
            <w:tcW w:w="553" w:type="dxa"/>
            <w:vMerge w:val="restart"/>
          </w:tcPr>
          <w:p w:rsidR="001564CF" w:rsidRPr="009D4293" w:rsidRDefault="001564CF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99" w:type="dxa"/>
            <w:vMerge w:val="restart"/>
          </w:tcPr>
          <w:p w:rsidR="001564CF" w:rsidRPr="00EC106C" w:rsidRDefault="00AF78CE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Мероприятие 03.0</w:t>
            </w:r>
            <w:r w:rsidR="001564CF" w:rsidRPr="00EC106C">
              <w:rPr>
                <w:rFonts w:ascii="Times New Roman" w:hAnsi="Times New Roman" w:cs="Times New Roman"/>
                <w:sz w:val="20"/>
              </w:rPr>
              <w:t>1</w:t>
            </w:r>
          </w:p>
          <w:p w:rsidR="001564CF" w:rsidRPr="00EC106C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 xml:space="preserve">Проведение </w:t>
            </w:r>
            <w:r w:rsidR="00AF78CE" w:rsidRPr="00EC106C">
              <w:rPr>
                <w:rFonts w:ascii="Times New Roman" w:hAnsi="Times New Roman" w:cs="Times New Roman"/>
                <w:sz w:val="20"/>
              </w:rPr>
              <w:t xml:space="preserve">профилактических </w:t>
            </w:r>
            <w:r w:rsidRPr="00EC106C">
              <w:rPr>
                <w:rFonts w:ascii="Times New Roman" w:hAnsi="Times New Roman" w:cs="Times New Roman"/>
                <w:sz w:val="20"/>
              </w:rPr>
              <w:t>медицинских осмотров и диспансеризации населения</w:t>
            </w:r>
            <w:r w:rsidR="00AF78CE" w:rsidRPr="00EC106C">
              <w:rPr>
                <w:rFonts w:ascii="Times New Roman" w:hAnsi="Times New Roman" w:cs="Times New Roman"/>
                <w:sz w:val="20"/>
              </w:rPr>
              <w:t>, работающего на предприятиях</w:t>
            </w:r>
          </w:p>
        </w:tc>
        <w:tc>
          <w:tcPr>
            <w:tcW w:w="1134" w:type="dxa"/>
            <w:vMerge w:val="restart"/>
          </w:tcPr>
          <w:p w:rsidR="001564CF" w:rsidRPr="00EC106C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  <w:lang w:val="en-US"/>
              </w:rPr>
              <w:t>2020-2024</w:t>
            </w:r>
          </w:p>
        </w:tc>
        <w:tc>
          <w:tcPr>
            <w:tcW w:w="1511" w:type="dxa"/>
          </w:tcPr>
          <w:p w:rsidR="001564CF" w:rsidRPr="00EC106C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87" w:type="dxa"/>
            <w:gridSpan w:val="7"/>
          </w:tcPr>
          <w:p w:rsidR="001564CF" w:rsidRPr="009D4293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 w:val="restart"/>
          </w:tcPr>
          <w:p w:rsidR="001564CF" w:rsidRPr="009D4293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ие учреждения</w:t>
            </w:r>
          </w:p>
        </w:tc>
        <w:tc>
          <w:tcPr>
            <w:tcW w:w="1418" w:type="dxa"/>
            <w:vMerge w:val="restart"/>
          </w:tcPr>
          <w:p w:rsidR="001564CF" w:rsidRDefault="007B1965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выполнения мероприятий направлен на возможность</w:t>
            </w:r>
            <w:r w:rsidR="00C8613B">
              <w:rPr>
                <w:rFonts w:ascii="Times New Roman" w:hAnsi="Times New Roman" w:cs="Times New Roman"/>
                <w:sz w:val="20"/>
              </w:rPr>
              <w:t xml:space="preserve"> выявления на ранних </w:t>
            </w:r>
            <w:r>
              <w:rPr>
                <w:rFonts w:ascii="Times New Roman" w:hAnsi="Times New Roman" w:cs="Times New Roman"/>
                <w:sz w:val="20"/>
              </w:rPr>
              <w:t>стадиях заболеваний.</w:t>
            </w:r>
          </w:p>
          <w:p w:rsidR="007B1965" w:rsidRPr="009D4293" w:rsidRDefault="007B1965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едения здорового образа жизни.</w:t>
            </w:r>
          </w:p>
        </w:tc>
      </w:tr>
      <w:tr w:rsidR="001564CF" w:rsidRPr="009D4293" w:rsidTr="00202B24">
        <w:tc>
          <w:tcPr>
            <w:tcW w:w="553" w:type="dxa"/>
            <w:vMerge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1564CF" w:rsidRPr="00EC106C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4CF" w:rsidRPr="00EC106C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64CF" w:rsidRPr="00EC106C" w:rsidRDefault="00AF78C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Внебюджетные источники (в рамках ОМС)</w:t>
            </w:r>
          </w:p>
        </w:tc>
        <w:tc>
          <w:tcPr>
            <w:tcW w:w="7987" w:type="dxa"/>
            <w:gridSpan w:val="7"/>
          </w:tcPr>
          <w:p w:rsidR="001564CF" w:rsidRPr="009D4293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731" w:rsidRPr="009D4293" w:rsidTr="00202B24">
        <w:tc>
          <w:tcPr>
            <w:tcW w:w="553" w:type="dxa"/>
            <w:vMerge w:val="restart"/>
          </w:tcPr>
          <w:p w:rsidR="00536731" w:rsidRPr="009D4293" w:rsidRDefault="00536731" w:rsidP="00E96A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999" w:type="dxa"/>
            <w:vMerge w:val="restart"/>
          </w:tcPr>
          <w:p w:rsidR="00536731" w:rsidRPr="00EC106C" w:rsidRDefault="00536731" w:rsidP="00824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2</w:t>
            </w:r>
          </w:p>
          <w:p w:rsidR="00536731" w:rsidRPr="00EC106C" w:rsidRDefault="00536731" w:rsidP="004E00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1134" w:type="dxa"/>
            <w:vMerge w:val="restart"/>
          </w:tcPr>
          <w:p w:rsidR="00536731" w:rsidRPr="00EC106C" w:rsidRDefault="00E90B56" w:rsidP="00E96AA4">
            <w:pPr>
              <w:rPr>
                <w:rFonts w:cs="Times New Roman"/>
                <w:sz w:val="20"/>
                <w:szCs w:val="20"/>
              </w:rPr>
            </w:pPr>
            <w:r w:rsidRPr="00EC106C"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511" w:type="dxa"/>
          </w:tcPr>
          <w:p w:rsidR="00536731" w:rsidRPr="00EC106C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87" w:type="dxa"/>
            <w:gridSpan w:val="7"/>
          </w:tcPr>
          <w:p w:rsidR="00536731" w:rsidRDefault="00536731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 w:val="restart"/>
          </w:tcPr>
          <w:p w:rsidR="00536731" w:rsidRPr="00555B5B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536731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ГБУЗ МО </w:t>
            </w:r>
            <w:r w:rsidRPr="00555B5B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«ЭЦГБ»</w:t>
            </w:r>
          </w:p>
          <w:p w:rsidR="00536731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536731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536731" w:rsidRPr="009D4293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8" w:type="dxa"/>
            <w:vMerge w:val="restart"/>
          </w:tcPr>
          <w:p w:rsidR="00536731" w:rsidRPr="009D4293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Увеличение продолжительности жизни населения за счет формирования здорового обр</w:t>
            </w:r>
            <w:r w:rsidR="001D3842">
              <w:rPr>
                <w:rFonts w:ascii="Times New Roman" w:hAnsi="Times New Roman" w:cs="Times New Roman"/>
                <w:sz w:val="20"/>
              </w:rPr>
              <w:t xml:space="preserve">аза жизни и профилактики </w:t>
            </w:r>
            <w:r w:rsidR="001D3842">
              <w:rPr>
                <w:rFonts w:ascii="Times New Roman" w:hAnsi="Times New Roman" w:cs="Times New Roman"/>
                <w:sz w:val="20"/>
              </w:rPr>
              <w:lastRenderedPageBreak/>
              <w:t>заболе</w:t>
            </w:r>
            <w:r>
              <w:rPr>
                <w:rFonts w:ascii="Times New Roman" w:hAnsi="Times New Roman" w:cs="Times New Roman"/>
                <w:sz w:val="20"/>
              </w:rPr>
              <w:t>ваний.</w:t>
            </w:r>
          </w:p>
        </w:tc>
      </w:tr>
      <w:tr w:rsidR="00536731" w:rsidRPr="009D4293" w:rsidTr="00202B24">
        <w:tc>
          <w:tcPr>
            <w:tcW w:w="553" w:type="dxa"/>
            <w:vMerge/>
          </w:tcPr>
          <w:p w:rsidR="00536731" w:rsidRPr="009D4293" w:rsidRDefault="00536731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536731" w:rsidRPr="00EC106C" w:rsidRDefault="00536731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6731" w:rsidRPr="00EC106C" w:rsidRDefault="00536731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36731" w:rsidRPr="00EC106C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Внебюджетные источники (в рамках ОМС)</w:t>
            </w:r>
          </w:p>
        </w:tc>
        <w:tc>
          <w:tcPr>
            <w:tcW w:w="7987" w:type="dxa"/>
            <w:gridSpan w:val="7"/>
          </w:tcPr>
          <w:p w:rsidR="00536731" w:rsidRDefault="00536731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/>
          </w:tcPr>
          <w:p w:rsidR="00536731" w:rsidRPr="009D4293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36731" w:rsidRPr="009D4293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202B24">
        <w:trPr>
          <w:trHeight w:val="20"/>
        </w:trPr>
        <w:tc>
          <w:tcPr>
            <w:tcW w:w="553" w:type="dxa"/>
            <w:vMerge w:val="restart"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:rsidR="001564CF" w:rsidRPr="00E96AA4" w:rsidRDefault="001564CF" w:rsidP="00E96AA4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511" w:type="dxa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29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 w:val="restart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202B24">
        <w:tc>
          <w:tcPr>
            <w:tcW w:w="553" w:type="dxa"/>
            <w:vMerge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1564CF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4CF" w:rsidRPr="009D4293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29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202B24">
        <w:tc>
          <w:tcPr>
            <w:tcW w:w="553" w:type="dxa"/>
            <w:vMerge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1564CF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4CF" w:rsidRPr="009D4293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29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763A1" w:rsidRDefault="00C8613B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</w:t>
      </w: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B6044D" w:rsidRDefault="00B6044D" w:rsidP="00C8613B">
      <w:pPr>
        <w:tabs>
          <w:tab w:val="left" w:pos="851"/>
        </w:tabs>
        <w:jc w:val="both"/>
        <w:rPr>
          <w:rFonts w:cs="Times New Roman"/>
        </w:rPr>
      </w:pPr>
    </w:p>
    <w:p w:rsidR="001C3672" w:rsidRPr="00E27A7D" w:rsidRDefault="005763A1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</w:t>
      </w:r>
      <w:r w:rsidR="00C8613B">
        <w:rPr>
          <w:rFonts w:cs="Times New Roman"/>
        </w:rPr>
        <w:t xml:space="preserve">  </w:t>
      </w:r>
      <w:r w:rsidR="00180F7A">
        <w:rPr>
          <w:rFonts w:cs="Times New Roman"/>
        </w:rPr>
        <w:t>Приложение № 2</w:t>
      </w:r>
    </w:p>
    <w:p w:rsidR="00555B5B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1C3672" w:rsidRPr="00E27A7D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1C3672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1C3672" w:rsidRDefault="001C3672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C3672" w:rsidRPr="00025001" w:rsidRDefault="001C3672" w:rsidP="001C367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  <w:r w:rsidR="00555B5B" w:rsidRPr="00163DE6">
        <w:rPr>
          <w:rFonts w:cs="Times New Roman"/>
        </w:rPr>
        <w:t>подпрограммы</w:t>
      </w:r>
      <w:r w:rsidR="00555B5B" w:rsidRPr="001C3672">
        <w:t xml:space="preserve"> </w:t>
      </w:r>
      <w:r w:rsidR="00555B5B" w:rsidRPr="001C3672">
        <w:rPr>
          <w:rFonts w:cs="Times New Roman"/>
        </w:rPr>
        <w:t>V</w:t>
      </w:r>
      <w:r w:rsidRPr="001C3672">
        <w:rPr>
          <w:rFonts w:cs="Times New Roman"/>
        </w:rPr>
        <w:t xml:space="preserve"> «Финансовое обеспечение системы организации медицинской помощи»</w:t>
      </w:r>
    </w:p>
    <w:p w:rsidR="001C3672" w:rsidRPr="00163DE6" w:rsidRDefault="001C3672" w:rsidP="001C36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555B5B" w:rsidRPr="00025001" w:rsidTr="001C3672">
        <w:tc>
          <w:tcPr>
            <w:tcW w:w="2977" w:type="dxa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555B5B" w:rsidRPr="00E96AA4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555B5B" w:rsidRPr="00025001" w:rsidTr="001C3672">
        <w:tc>
          <w:tcPr>
            <w:tcW w:w="2977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555B5B" w:rsidRPr="00025001" w:rsidTr="001C3672">
        <w:tc>
          <w:tcPr>
            <w:tcW w:w="2977" w:type="dxa"/>
            <w:vMerge/>
          </w:tcPr>
          <w:p w:rsidR="00555B5B" w:rsidRPr="00025001" w:rsidRDefault="00555B5B" w:rsidP="00555B5B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555B5B" w:rsidRPr="00025001" w:rsidRDefault="00555B5B" w:rsidP="00555B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555B5B" w:rsidRPr="00025001" w:rsidRDefault="00555B5B" w:rsidP="00555B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555B5B">
              <w:rPr>
                <w:rFonts w:ascii="Times New Roman" w:hAnsi="Times New Roman" w:cs="Times New Roman"/>
                <w:szCs w:val="22"/>
              </w:rPr>
              <w:t>одпрограмм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55B5B">
              <w:rPr>
                <w:rFonts w:ascii="Times New Roman" w:hAnsi="Times New Roman" w:cs="Times New Roman"/>
                <w:szCs w:val="22"/>
              </w:rPr>
              <w:t xml:space="preserve"> V «Финансовое обеспечение системы организации медицинской помощи»</w:t>
            </w: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931A8" w:rsidRPr="004931A8" w:rsidRDefault="006970DE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51" w:type="dxa"/>
          </w:tcPr>
          <w:p w:rsidR="004931A8" w:rsidRPr="004931A8" w:rsidRDefault="004931A8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931A8" w:rsidRPr="004931A8" w:rsidRDefault="006970DE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51" w:type="dxa"/>
          </w:tcPr>
          <w:p w:rsidR="004931A8" w:rsidRPr="004931A8" w:rsidRDefault="004931A8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министрация городского округа Электросталь</w:t>
            </w: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931A8" w:rsidRPr="004931A8" w:rsidRDefault="006970DE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51" w:type="dxa"/>
          </w:tcPr>
          <w:p w:rsidR="004931A8" w:rsidRPr="004931A8" w:rsidRDefault="004931A8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931A8" w:rsidRPr="006970DE" w:rsidRDefault="006970DE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51" w:type="dxa"/>
          </w:tcPr>
          <w:p w:rsidR="004931A8" w:rsidRPr="004931A8" w:rsidRDefault="004931A8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</w:tbl>
    <w:p w:rsidR="00334F56" w:rsidRDefault="00334F56" w:rsidP="00D10582">
      <w:pPr>
        <w:tabs>
          <w:tab w:val="left" w:pos="851"/>
        </w:tabs>
        <w:rPr>
          <w:rFonts w:cs="Times New Roman"/>
        </w:rPr>
      </w:pPr>
    </w:p>
    <w:p w:rsidR="001C3672" w:rsidRPr="00AD31AC" w:rsidRDefault="001C367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арактеристика проблем, решаемых посре</w:t>
      </w:r>
      <w:r w:rsidR="009E477A">
        <w:rPr>
          <w:rFonts w:cs="Times New Roman"/>
        </w:rPr>
        <w:t>дством мероприятий подпрограммы.</w:t>
      </w:r>
    </w:p>
    <w:p w:rsidR="00E515B2" w:rsidRPr="00AD31AC" w:rsidRDefault="006206F8" w:rsidP="00E515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</w:t>
      </w:r>
      <w:r w:rsidR="00555B5B" w:rsidRPr="00AD31AC">
        <w:rPr>
          <w:rFonts w:ascii="Times New Roman" w:hAnsi="Times New Roman" w:cs="Times New Roman"/>
          <w:sz w:val="24"/>
          <w:szCs w:val="24"/>
        </w:rPr>
        <w:t>на привлечение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участковых врачей в городской округ и на уменьшение потребности в узких </w:t>
      </w:r>
      <w:r w:rsidR="00555B5B" w:rsidRPr="00AD31AC">
        <w:rPr>
          <w:rFonts w:ascii="Times New Roman" w:hAnsi="Times New Roman" w:cs="Times New Roman"/>
          <w:sz w:val="24"/>
          <w:szCs w:val="24"/>
        </w:rPr>
        <w:t>специалистах, устанавливая работникам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медицинских организаций дополнительных гарантий и мер социальной поддержки.</w:t>
      </w:r>
    </w:p>
    <w:p w:rsidR="00C8514D" w:rsidRDefault="00343959" w:rsidP="00B6044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зация мер</w:t>
      </w:r>
      <w:r w:rsidR="000721D6">
        <w:rPr>
          <w:rFonts w:ascii="Times New Roman" w:hAnsi="Times New Roman" w:cs="Times New Roman"/>
          <w:sz w:val="24"/>
          <w:szCs w:val="24"/>
        </w:rPr>
        <w:t xml:space="preserve">оприятий подпрограммы </w:t>
      </w:r>
      <w:r w:rsidR="00555B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5B5B" w:rsidRPr="00AD31AC">
        <w:rPr>
          <w:rFonts w:ascii="Times New Roman" w:hAnsi="Times New Roman" w:cs="Times New Roman"/>
          <w:sz w:val="24"/>
          <w:szCs w:val="24"/>
        </w:rPr>
        <w:t xml:space="preserve"> основан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на необходимости развития медицинской помощи в целях повышения ее </w:t>
      </w:r>
      <w:r w:rsidR="00E515B2" w:rsidRPr="00AD31AC">
        <w:rPr>
          <w:rFonts w:ascii="Times New Roman" w:hAnsi="Times New Roman" w:cs="Times New Roman"/>
          <w:sz w:val="24"/>
          <w:szCs w:val="24"/>
        </w:rPr>
        <w:lastRenderedPageBreak/>
        <w:t>доступности в соответствии с потребност</w:t>
      </w:r>
      <w:r w:rsidR="008E5A05" w:rsidRPr="00AD31AC">
        <w:rPr>
          <w:rFonts w:ascii="Times New Roman" w:hAnsi="Times New Roman" w:cs="Times New Roman"/>
          <w:sz w:val="24"/>
          <w:szCs w:val="24"/>
        </w:rPr>
        <w:t>ями жителями городского округ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, необходимости выполнения указов Президента Российской Федерации, </w:t>
      </w:r>
      <w:r w:rsidR="008E5A05" w:rsidRPr="00AD31AC">
        <w:rPr>
          <w:rFonts w:ascii="Times New Roman" w:hAnsi="Times New Roman" w:cs="Times New Roman"/>
          <w:sz w:val="24"/>
          <w:szCs w:val="24"/>
        </w:rPr>
        <w:t>и поручений Губернатора Московской области, что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позволит повысить доступность и качество оказания медицинской </w:t>
      </w:r>
      <w:r w:rsidR="00D10582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044D" w:rsidRDefault="00B604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672" w:rsidRDefault="001C3672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0935">
        <w:rPr>
          <w:rFonts w:ascii="Times New Roman" w:hAnsi="Times New Roman" w:cs="Times New Roman"/>
          <w:sz w:val="24"/>
          <w:szCs w:val="24"/>
        </w:rPr>
        <w:t>3.</w:t>
      </w:r>
      <w:r w:rsidRPr="00915F62">
        <w:rPr>
          <w:rFonts w:cs="Times New Roman"/>
        </w:rPr>
        <w:t xml:space="preserve"> </w:t>
      </w:r>
      <w:r w:rsidRPr="00450935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555B5B" w:rsidRPr="00450935">
        <w:rPr>
          <w:rFonts w:ascii="Times New Roman" w:hAnsi="Times New Roman" w:cs="Times New Roman"/>
          <w:sz w:val="24"/>
          <w:szCs w:val="24"/>
        </w:rPr>
        <w:t>подпрограммы V</w:t>
      </w:r>
      <w:r w:rsidRPr="00450935"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</w:t>
      </w:r>
    </w:p>
    <w:p w:rsidR="00334F56" w:rsidRPr="00450935" w:rsidRDefault="00334F56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672" w:rsidRPr="00025001" w:rsidRDefault="001C3672" w:rsidP="001C3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992"/>
        <w:gridCol w:w="1984"/>
        <w:gridCol w:w="1560"/>
        <w:gridCol w:w="850"/>
        <w:gridCol w:w="992"/>
        <w:gridCol w:w="992"/>
        <w:gridCol w:w="993"/>
        <w:gridCol w:w="992"/>
        <w:gridCol w:w="992"/>
        <w:gridCol w:w="1548"/>
        <w:gridCol w:w="1418"/>
      </w:tblGrid>
      <w:tr w:rsidR="001C3672" w:rsidRPr="004931A8" w:rsidTr="004E00F8">
        <w:tc>
          <w:tcPr>
            <w:tcW w:w="567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№</w:t>
            </w:r>
          </w:p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2411" w:type="dxa"/>
            <w:vMerge w:val="restart"/>
          </w:tcPr>
          <w:p w:rsidR="001C3672" w:rsidRPr="004931A8" w:rsidRDefault="004E00F8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Мероприятие </w:t>
            </w:r>
            <w:r w:rsidR="001C3672" w:rsidRPr="004931A8">
              <w:rPr>
                <w:rFonts w:ascii="Times New Roman" w:hAnsi="Times New Roman" w:cs="Times New Roman"/>
                <w:sz w:val="16"/>
              </w:rPr>
              <w:t>подпрограммы</w:t>
            </w:r>
          </w:p>
        </w:tc>
        <w:tc>
          <w:tcPr>
            <w:tcW w:w="992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(тыс. руб.) </w:t>
            </w:r>
          </w:p>
        </w:tc>
        <w:tc>
          <w:tcPr>
            <w:tcW w:w="850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Всего </w:t>
            </w:r>
          </w:p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Результаты выполнения мероприятий подпрограммы</w:t>
            </w:r>
          </w:p>
        </w:tc>
      </w:tr>
      <w:tr w:rsidR="001C3672" w:rsidRPr="004931A8" w:rsidTr="004E00F8">
        <w:tc>
          <w:tcPr>
            <w:tcW w:w="567" w:type="dxa"/>
            <w:vMerge/>
          </w:tcPr>
          <w:p w:rsidR="001C3672" w:rsidRPr="004931A8" w:rsidRDefault="001C3672" w:rsidP="001C36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C3672" w:rsidRPr="004931A8" w:rsidTr="004E00F8">
        <w:tc>
          <w:tcPr>
            <w:tcW w:w="567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1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357A3" w:rsidRPr="004931A8" w:rsidTr="004E00F8">
        <w:tc>
          <w:tcPr>
            <w:tcW w:w="567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1" w:type="dxa"/>
            <w:vMerge w:val="restart"/>
          </w:tcPr>
          <w:p w:rsidR="002357A3" w:rsidRPr="00EC106C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8D2D0A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 w:val="restart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57A3" w:rsidRPr="004931A8" w:rsidTr="004E00F8">
        <w:tc>
          <w:tcPr>
            <w:tcW w:w="567" w:type="dxa"/>
            <w:vMerge/>
          </w:tcPr>
          <w:p w:rsidR="002357A3" w:rsidRPr="004931A8" w:rsidRDefault="002357A3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2357A3" w:rsidRPr="00EC106C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57A3" w:rsidRPr="004931A8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8D2D0A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7A3" w:rsidRPr="004931A8" w:rsidTr="004E00F8">
        <w:tc>
          <w:tcPr>
            <w:tcW w:w="567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411" w:type="dxa"/>
            <w:vMerge w:val="restart"/>
          </w:tcPr>
          <w:p w:rsidR="002357A3" w:rsidRPr="00EC106C" w:rsidRDefault="00A60F11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 xml:space="preserve">Мероприятие 03.02 </w:t>
            </w:r>
            <w:r w:rsidR="002357A3" w:rsidRPr="00EC106C">
              <w:rPr>
                <w:rFonts w:ascii="Times New Roman" w:hAnsi="Times New Roman" w:cs="Times New Roman"/>
                <w:sz w:val="20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8D2D0A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 w:val="restart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357A3" w:rsidRPr="004931A8" w:rsidRDefault="00C8613B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2357A3" w:rsidRPr="004931A8" w:rsidTr="004E00F8">
        <w:tc>
          <w:tcPr>
            <w:tcW w:w="567" w:type="dxa"/>
            <w:vMerge/>
          </w:tcPr>
          <w:p w:rsidR="002357A3" w:rsidRPr="004931A8" w:rsidRDefault="002357A3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2357A3" w:rsidRPr="004931A8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57A3" w:rsidRPr="004931A8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="002357A3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05B2" w:rsidRPr="004931A8" w:rsidTr="006417A0">
        <w:tc>
          <w:tcPr>
            <w:tcW w:w="567" w:type="dxa"/>
            <w:vMerge w:val="restart"/>
          </w:tcPr>
          <w:p w:rsidR="009905B2" w:rsidRPr="004931A8" w:rsidRDefault="009905B2" w:rsidP="002357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11" w:type="dxa"/>
            <w:vMerge w:val="restart"/>
          </w:tcPr>
          <w:p w:rsidR="009905B2" w:rsidRPr="00EC106C" w:rsidRDefault="009905B2" w:rsidP="00993F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3</w:t>
            </w:r>
          </w:p>
          <w:p w:rsidR="009905B2" w:rsidRPr="004931A8" w:rsidRDefault="009905B2" w:rsidP="00993F7F">
            <w:pPr>
              <w:rPr>
                <w:rFonts w:cs="Times New Roman"/>
                <w:sz w:val="20"/>
                <w:szCs w:val="20"/>
              </w:rPr>
            </w:pPr>
            <w:r w:rsidRPr="00EC106C">
              <w:rPr>
                <w:rFonts w:cs="Times New Roman"/>
                <w:sz w:val="20"/>
              </w:rPr>
              <w:t>Обеспечение жильем нуждающихся из числа привлеченных.</w:t>
            </w:r>
          </w:p>
        </w:tc>
        <w:tc>
          <w:tcPr>
            <w:tcW w:w="992" w:type="dxa"/>
            <w:vMerge w:val="restart"/>
          </w:tcPr>
          <w:p w:rsidR="009905B2" w:rsidRPr="004931A8" w:rsidRDefault="009905B2" w:rsidP="002357A3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</w:tcPr>
          <w:p w:rsidR="009905B2" w:rsidRPr="004931A8" w:rsidRDefault="009905B2" w:rsidP="002357A3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 w:val="restart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9905B2" w:rsidRPr="004931A8" w:rsidTr="00FE43CF">
        <w:tc>
          <w:tcPr>
            <w:tcW w:w="567" w:type="dxa"/>
            <w:vMerge/>
          </w:tcPr>
          <w:p w:rsidR="009905B2" w:rsidRPr="004931A8" w:rsidRDefault="009905B2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9905B2" w:rsidRPr="004931A8" w:rsidRDefault="009905B2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05B2" w:rsidRPr="004931A8" w:rsidRDefault="009905B2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</w:tcPr>
          <w:p w:rsidR="009905B2" w:rsidRPr="004931A8" w:rsidRDefault="009905B2" w:rsidP="002357A3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935" w:rsidRPr="004931A8" w:rsidTr="004E00F8">
        <w:tc>
          <w:tcPr>
            <w:tcW w:w="567" w:type="dxa"/>
            <w:vMerge w:val="restart"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Всего по </w:t>
            </w:r>
          </w:p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vMerge w:val="restart"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  <w:lang w:val="en-US"/>
              </w:rPr>
              <w:t>2020-2024</w:t>
            </w:r>
          </w:p>
        </w:tc>
        <w:tc>
          <w:tcPr>
            <w:tcW w:w="1984" w:type="dxa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 w:val="restart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935" w:rsidRPr="004931A8" w:rsidTr="004E00F8">
        <w:tc>
          <w:tcPr>
            <w:tcW w:w="567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4931A8">
              <w:rPr>
                <w:rFonts w:ascii="Times New Roman" w:hAnsi="Times New Roman" w:cs="Times New Roman"/>
                <w:sz w:val="20"/>
              </w:rPr>
              <w:t>бюджета городского округа Электросталь Московской области</w:t>
            </w:r>
          </w:p>
        </w:tc>
        <w:tc>
          <w:tcPr>
            <w:tcW w:w="156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450935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935" w:rsidRPr="004931A8" w:rsidTr="004E00F8">
        <w:tc>
          <w:tcPr>
            <w:tcW w:w="567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450935" w:rsidRPr="004931A8" w:rsidRDefault="00450935" w:rsidP="00450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50935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3672" w:rsidRDefault="001C3672" w:rsidP="009A6844">
      <w:pPr>
        <w:pStyle w:val="ConsPlusNormal"/>
        <w:jc w:val="both"/>
        <w:rPr>
          <w:rFonts w:ascii="Times New Roman" w:hAnsi="Times New Roman" w:cs="Times New Roman"/>
        </w:rPr>
      </w:pPr>
    </w:p>
    <w:sectPr w:rsidR="001C3672" w:rsidSect="005763A1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A1" w:rsidRDefault="002512A1" w:rsidP="00263F59">
      <w:r>
        <w:separator/>
      </w:r>
    </w:p>
  </w:endnote>
  <w:endnote w:type="continuationSeparator" w:id="0">
    <w:p w:rsidR="002512A1" w:rsidRDefault="002512A1" w:rsidP="002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A1" w:rsidRDefault="002512A1" w:rsidP="00263F59">
      <w:r>
        <w:separator/>
      </w:r>
    </w:p>
  </w:footnote>
  <w:footnote w:type="continuationSeparator" w:id="0">
    <w:p w:rsidR="002512A1" w:rsidRDefault="002512A1" w:rsidP="002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8296"/>
      <w:docPartObj>
        <w:docPartGallery w:val="Page Numbers (Top of Page)"/>
        <w:docPartUnique/>
      </w:docPartObj>
    </w:sdtPr>
    <w:sdtEndPr/>
    <w:sdtContent>
      <w:p w:rsidR="00AB4739" w:rsidRDefault="00AB47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95B">
          <w:rPr>
            <w:noProof/>
          </w:rPr>
          <w:t>16</w:t>
        </w:r>
        <w:r>
          <w:fldChar w:fldCharType="end"/>
        </w:r>
      </w:p>
    </w:sdtContent>
  </w:sdt>
  <w:p w:rsidR="00AB4739" w:rsidRDefault="00AB47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2293C"/>
    <w:rsid w:val="000235FF"/>
    <w:rsid w:val="00041080"/>
    <w:rsid w:val="0005320B"/>
    <w:rsid w:val="000721D6"/>
    <w:rsid w:val="000745C0"/>
    <w:rsid w:val="00097460"/>
    <w:rsid w:val="000D2488"/>
    <w:rsid w:val="00150748"/>
    <w:rsid w:val="001516F5"/>
    <w:rsid w:val="00153870"/>
    <w:rsid w:val="001564CF"/>
    <w:rsid w:val="001565E6"/>
    <w:rsid w:val="001609E1"/>
    <w:rsid w:val="00167D72"/>
    <w:rsid w:val="00180F7A"/>
    <w:rsid w:val="00185516"/>
    <w:rsid w:val="0019514D"/>
    <w:rsid w:val="001A316A"/>
    <w:rsid w:val="001C3672"/>
    <w:rsid w:val="001D362F"/>
    <w:rsid w:val="001D3842"/>
    <w:rsid w:val="001D6EE5"/>
    <w:rsid w:val="001E0621"/>
    <w:rsid w:val="00202B24"/>
    <w:rsid w:val="0021279C"/>
    <w:rsid w:val="0022617F"/>
    <w:rsid w:val="002357A3"/>
    <w:rsid w:val="00240E4B"/>
    <w:rsid w:val="00246CD4"/>
    <w:rsid w:val="002512A1"/>
    <w:rsid w:val="002517C7"/>
    <w:rsid w:val="00263F59"/>
    <w:rsid w:val="00273CA4"/>
    <w:rsid w:val="00275222"/>
    <w:rsid w:val="0028134F"/>
    <w:rsid w:val="00294A7D"/>
    <w:rsid w:val="002D7754"/>
    <w:rsid w:val="002E2A5F"/>
    <w:rsid w:val="003249C6"/>
    <w:rsid w:val="0032510C"/>
    <w:rsid w:val="00334F56"/>
    <w:rsid w:val="00343959"/>
    <w:rsid w:val="003453E4"/>
    <w:rsid w:val="00366A57"/>
    <w:rsid w:val="003E534D"/>
    <w:rsid w:val="0040180E"/>
    <w:rsid w:val="00417D18"/>
    <w:rsid w:val="00422755"/>
    <w:rsid w:val="00450935"/>
    <w:rsid w:val="00452BB0"/>
    <w:rsid w:val="00454CD9"/>
    <w:rsid w:val="004931A8"/>
    <w:rsid w:val="00496C6E"/>
    <w:rsid w:val="004A7409"/>
    <w:rsid w:val="004C494C"/>
    <w:rsid w:val="004E00F8"/>
    <w:rsid w:val="00503768"/>
    <w:rsid w:val="00520D89"/>
    <w:rsid w:val="00520DCB"/>
    <w:rsid w:val="00536731"/>
    <w:rsid w:val="00536D20"/>
    <w:rsid w:val="00555B5B"/>
    <w:rsid w:val="00576120"/>
    <w:rsid w:val="005763A1"/>
    <w:rsid w:val="005A23A9"/>
    <w:rsid w:val="005F78D8"/>
    <w:rsid w:val="005F7EF9"/>
    <w:rsid w:val="00611AFD"/>
    <w:rsid w:val="006206F8"/>
    <w:rsid w:val="00622A96"/>
    <w:rsid w:val="00626CFF"/>
    <w:rsid w:val="006728AF"/>
    <w:rsid w:val="00676E11"/>
    <w:rsid w:val="006824F3"/>
    <w:rsid w:val="00683332"/>
    <w:rsid w:val="0068605E"/>
    <w:rsid w:val="006904AA"/>
    <w:rsid w:val="006970DE"/>
    <w:rsid w:val="0069795B"/>
    <w:rsid w:val="006A5209"/>
    <w:rsid w:val="006D3593"/>
    <w:rsid w:val="006D67AF"/>
    <w:rsid w:val="0072386A"/>
    <w:rsid w:val="00732175"/>
    <w:rsid w:val="00755E05"/>
    <w:rsid w:val="007857D3"/>
    <w:rsid w:val="0079713F"/>
    <w:rsid w:val="007A3DDE"/>
    <w:rsid w:val="007A6692"/>
    <w:rsid w:val="007B1965"/>
    <w:rsid w:val="0082436F"/>
    <w:rsid w:val="00835A5F"/>
    <w:rsid w:val="00866D90"/>
    <w:rsid w:val="00870297"/>
    <w:rsid w:val="008767B2"/>
    <w:rsid w:val="008D2D0A"/>
    <w:rsid w:val="008D5D7A"/>
    <w:rsid w:val="008E5A05"/>
    <w:rsid w:val="00915F62"/>
    <w:rsid w:val="00920E42"/>
    <w:rsid w:val="00950F07"/>
    <w:rsid w:val="009666F2"/>
    <w:rsid w:val="00966DB2"/>
    <w:rsid w:val="00970B12"/>
    <w:rsid w:val="0097106C"/>
    <w:rsid w:val="00975FC9"/>
    <w:rsid w:val="00980B95"/>
    <w:rsid w:val="009905B2"/>
    <w:rsid w:val="00993F7F"/>
    <w:rsid w:val="009A6844"/>
    <w:rsid w:val="009C0F44"/>
    <w:rsid w:val="009C5F35"/>
    <w:rsid w:val="009C7E89"/>
    <w:rsid w:val="009E477A"/>
    <w:rsid w:val="009E57DE"/>
    <w:rsid w:val="009F2207"/>
    <w:rsid w:val="009F239E"/>
    <w:rsid w:val="00A10072"/>
    <w:rsid w:val="00A129A1"/>
    <w:rsid w:val="00A53BF4"/>
    <w:rsid w:val="00A544D4"/>
    <w:rsid w:val="00A60F11"/>
    <w:rsid w:val="00AA0E7D"/>
    <w:rsid w:val="00AB247F"/>
    <w:rsid w:val="00AB4739"/>
    <w:rsid w:val="00AB4D7B"/>
    <w:rsid w:val="00AD31AC"/>
    <w:rsid w:val="00AD529C"/>
    <w:rsid w:val="00AF78CE"/>
    <w:rsid w:val="00B322CE"/>
    <w:rsid w:val="00B6044D"/>
    <w:rsid w:val="00B959B7"/>
    <w:rsid w:val="00BA7FFD"/>
    <w:rsid w:val="00C167A5"/>
    <w:rsid w:val="00C40ACD"/>
    <w:rsid w:val="00C537D2"/>
    <w:rsid w:val="00C834E1"/>
    <w:rsid w:val="00C8514D"/>
    <w:rsid w:val="00C8613B"/>
    <w:rsid w:val="00C91278"/>
    <w:rsid w:val="00C93B63"/>
    <w:rsid w:val="00D005F4"/>
    <w:rsid w:val="00D10582"/>
    <w:rsid w:val="00D339BC"/>
    <w:rsid w:val="00D429D3"/>
    <w:rsid w:val="00DA3072"/>
    <w:rsid w:val="00DC355B"/>
    <w:rsid w:val="00DD64E8"/>
    <w:rsid w:val="00DE3269"/>
    <w:rsid w:val="00E23306"/>
    <w:rsid w:val="00E23C25"/>
    <w:rsid w:val="00E27A7D"/>
    <w:rsid w:val="00E30829"/>
    <w:rsid w:val="00E41159"/>
    <w:rsid w:val="00E515B2"/>
    <w:rsid w:val="00E57A2E"/>
    <w:rsid w:val="00E655F9"/>
    <w:rsid w:val="00E67A19"/>
    <w:rsid w:val="00E90B56"/>
    <w:rsid w:val="00E96AA4"/>
    <w:rsid w:val="00EC106C"/>
    <w:rsid w:val="00EC35E4"/>
    <w:rsid w:val="00EC37D7"/>
    <w:rsid w:val="00EF0523"/>
    <w:rsid w:val="00F06879"/>
    <w:rsid w:val="00F37256"/>
    <w:rsid w:val="00F4098D"/>
    <w:rsid w:val="00F47B00"/>
    <w:rsid w:val="00F66E8F"/>
    <w:rsid w:val="00F71714"/>
    <w:rsid w:val="00FA4477"/>
    <w:rsid w:val="00FC0BE1"/>
    <w:rsid w:val="00FD042D"/>
    <w:rsid w:val="00FD17B1"/>
    <w:rsid w:val="00FD21B6"/>
    <w:rsid w:val="00FD254D"/>
    <w:rsid w:val="00FF0AD7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A8A0B-F8AE-42FA-BC03-854F5449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7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9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B2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F490-4959-4D65-A6C3-D87D80EB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6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30</cp:revision>
  <cp:lastPrinted>2019-12-13T13:20:00Z</cp:lastPrinted>
  <dcterms:created xsi:type="dcterms:W3CDTF">2019-10-16T14:57:00Z</dcterms:created>
  <dcterms:modified xsi:type="dcterms:W3CDTF">2020-08-24T12:54:00Z</dcterms:modified>
</cp:coreProperties>
</file>